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EDE1A" w14:textId="77777777" w:rsidR="00A55EF6" w:rsidRPr="00A55EF6" w:rsidRDefault="00A55EF6" w:rsidP="00A55EF6">
      <w:pPr>
        <w:rPr>
          <w:rFonts w:ascii="Calibri" w:hAnsi="Calibri" w:cs="Courier New"/>
          <w:b/>
          <w:bCs/>
        </w:rPr>
      </w:pPr>
      <w:r w:rsidRPr="00A55EF6">
        <w:rPr>
          <w:rFonts w:ascii="Calibri" w:hAnsi="Calibri" w:cs="Courier New"/>
          <w:bCs/>
        </w:rPr>
        <w:pict w14:anchorId="02673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7pt;margin-top:3.45pt;width:170.8pt;height:143.6pt;z-index:-1;mso-position-horizontal-relative:text;mso-position-vertical-relative:text" wrapcoords="-95 -113 -95 21600 21695 21600 21695 -113 -95 -113" stroked="t">
            <v:imagedata r:id="rId8" o:title="Epifanie + 4"/>
            <w10:wrap type="tight"/>
          </v:shape>
        </w:pict>
      </w:r>
      <w:r w:rsidRPr="00A55EF6">
        <w:rPr>
          <w:rFonts w:ascii="Calibri" w:hAnsi="Calibri" w:cs="Courier New"/>
          <w:b/>
          <w:bCs/>
        </w:rPr>
        <w:t xml:space="preserve">Protestantse Gemeenten </w:t>
      </w:r>
    </w:p>
    <w:p w14:paraId="698B7B29" w14:textId="77777777" w:rsidR="00A55EF6" w:rsidRPr="00A55EF6" w:rsidRDefault="00A55EF6" w:rsidP="00A55EF6">
      <w:pPr>
        <w:rPr>
          <w:rFonts w:ascii="Calibri" w:hAnsi="Calibri" w:cs="Courier New"/>
          <w:bCs/>
        </w:rPr>
      </w:pPr>
      <w:r w:rsidRPr="00A55EF6">
        <w:rPr>
          <w:rFonts w:ascii="Calibri" w:hAnsi="Calibri" w:cs="Courier New"/>
          <w:b/>
          <w:bCs/>
        </w:rPr>
        <w:t>Scharmer-Harkstede  /  Slochteren  /  De Woldkerken</w:t>
      </w:r>
    </w:p>
    <w:p w14:paraId="2700CD6E" w14:textId="77777777" w:rsidR="00A55EF6" w:rsidRPr="00A55EF6" w:rsidRDefault="00A55EF6" w:rsidP="00A55EF6">
      <w:pPr>
        <w:rPr>
          <w:rFonts w:ascii="Calibri" w:hAnsi="Calibri" w:cs="Courier New"/>
          <w:bCs/>
        </w:rPr>
      </w:pPr>
    </w:p>
    <w:p w14:paraId="64D5C043" w14:textId="77777777" w:rsidR="00A55EF6" w:rsidRPr="00A55EF6" w:rsidRDefault="00A55EF6" w:rsidP="00A55EF6">
      <w:pPr>
        <w:rPr>
          <w:rFonts w:ascii="Calibri" w:hAnsi="Calibri" w:cs="Courier New"/>
          <w:bCs/>
        </w:rPr>
      </w:pPr>
      <w:r w:rsidRPr="00A55EF6">
        <w:rPr>
          <w:rFonts w:ascii="Calibri" w:hAnsi="Calibri" w:cs="Courier New"/>
          <w:bCs/>
        </w:rPr>
        <w:t>zondag 31 januari 2021   -   4</w:t>
      </w:r>
      <w:r w:rsidRPr="00A55EF6">
        <w:rPr>
          <w:rFonts w:ascii="Calibri" w:hAnsi="Calibri" w:cs="Courier New"/>
          <w:bCs/>
          <w:vertAlign w:val="superscript"/>
        </w:rPr>
        <w:t>e</w:t>
      </w:r>
      <w:r w:rsidRPr="00A55EF6">
        <w:rPr>
          <w:rFonts w:ascii="Calibri" w:hAnsi="Calibri" w:cs="Courier New"/>
          <w:bCs/>
        </w:rPr>
        <w:t xml:space="preserve"> zondag na Epifanie</w:t>
      </w:r>
    </w:p>
    <w:p w14:paraId="773DB93B" w14:textId="77777777" w:rsidR="00A55EF6" w:rsidRPr="00A55EF6" w:rsidRDefault="00A55EF6" w:rsidP="00A55EF6">
      <w:pPr>
        <w:rPr>
          <w:rFonts w:ascii="Calibri" w:hAnsi="Calibri" w:cs="Courier New"/>
          <w:bCs/>
        </w:rPr>
      </w:pPr>
    </w:p>
    <w:p w14:paraId="15F8060C" w14:textId="77777777" w:rsidR="00A55EF6" w:rsidRPr="00A55EF6" w:rsidRDefault="00A55EF6" w:rsidP="00A55EF6">
      <w:pPr>
        <w:rPr>
          <w:rFonts w:ascii="Calibri" w:hAnsi="Calibri" w:cs="Courier New"/>
          <w:bCs/>
        </w:rPr>
      </w:pPr>
      <w:r w:rsidRPr="00A55EF6">
        <w:rPr>
          <w:rFonts w:ascii="Calibri" w:hAnsi="Calibri" w:cs="Courier New"/>
          <w:bCs/>
        </w:rPr>
        <w:t>dienst in de Schildwolder kerk</w:t>
      </w:r>
    </w:p>
    <w:p w14:paraId="670CA657" w14:textId="77777777" w:rsidR="00A55EF6" w:rsidRPr="00A55EF6" w:rsidRDefault="00A55EF6" w:rsidP="00A55EF6">
      <w:pPr>
        <w:rPr>
          <w:rFonts w:ascii="Calibri" w:hAnsi="Calibri" w:cs="Courier New"/>
          <w:bCs/>
        </w:rPr>
      </w:pPr>
    </w:p>
    <w:p w14:paraId="6B564958" w14:textId="77777777" w:rsidR="00A55EF6" w:rsidRPr="00A55EF6" w:rsidRDefault="00A55EF6" w:rsidP="00A55EF6">
      <w:pPr>
        <w:rPr>
          <w:rFonts w:ascii="Calibri" w:hAnsi="Calibri" w:cs="Courier New"/>
          <w:bCs/>
        </w:rPr>
      </w:pPr>
      <w:r w:rsidRPr="00A55EF6">
        <w:rPr>
          <w:rFonts w:ascii="Calibri" w:hAnsi="Calibri" w:cs="Courier New"/>
          <w:bCs/>
        </w:rPr>
        <w:t>voorganger:  ds. Wike Spoelstra - Postmus</w:t>
      </w:r>
    </w:p>
    <w:p w14:paraId="6848AAD4" w14:textId="77777777" w:rsidR="00A55EF6" w:rsidRPr="00A55EF6" w:rsidRDefault="00A55EF6" w:rsidP="00A55EF6">
      <w:pPr>
        <w:rPr>
          <w:rFonts w:ascii="Calibri" w:hAnsi="Calibri" w:cs="Courier New"/>
          <w:bCs/>
        </w:rPr>
      </w:pPr>
    </w:p>
    <w:p w14:paraId="46CE7C94" w14:textId="77777777" w:rsidR="00A55EF6" w:rsidRPr="00A55EF6" w:rsidRDefault="00A55EF6" w:rsidP="00A55EF6">
      <w:pPr>
        <w:rPr>
          <w:rFonts w:ascii="Calibri" w:hAnsi="Calibri" w:cs="Courier New"/>
          <w:bCs/>
          <w:sz w:val="22"/>
          <w:szCs w:val="22"/>
        </w:rPr>
      </w:pPr>
      <w:r w:rsidRPr="00A55EF6">
        <w:rPr>
          <w:rFonts w:ascii="Calibri" w:hAnsi="Calibri" w:cs="Courier New"/>
          <w:bCs/>
        </w:rPr>
        <w:t>organist:  Klaas Hinrichs</w:t>
      </w:r>
    </w:p>
    <w:p w14:paraId="7A8E1360" w14:textId="77777777" w:rsidR="00A55EF6" w:rsidRPr="00A55EF6" w:rsidRDefault="00A55EF6" w:rsidP="00A55EF6">
      <w:pPr>
        <w:rPr>
          <w:rFonts w:ascii="Calibri" w:hAnsi="Calibri" w:cs="Courier New"/>
          <w:bCs/>
          <w:sz w:val="22"/>
          <w:szCs w:val="22"/>
        </w:rPr>
      </w:pPr>
    </w:p>
    <w:p w14:paraId="378A535F" w14:textId="77777777" w:rsidR="00A55EF6" w:rsidRPr="00A55EF6" w:rsidRDefault="00A55EF6" w:rsidP="00A55EF6">
      <w:pPr>
        <w:rPr>
          <w:rFonts w:ascii="Calibri" w:hAnsi="Calibri" w:cs="Courier New"/>
          <w:bCs/>
          <w:sz w:val="22"/>
          <w:szCs w:val="22"/>
        </w:rPr>
      </w:pPr>
      <w:r w:rsidRPr="00A55EF6">
        <w:rPr>
          <w:rFonts w:ascii="Calibri" w:hAnsi="Calibri" w:cs="Courier New"/>
          <w:bCs/>
          <w:sz w:val="22"/>
          <w:szCs w:val="22"/>
        </w:rPr>
        <w:pict w14:anchorId="4D0562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pt;margin-top:8.45pt;width:502.5pt;height:0;z-index:1" o:connectortype="straight"/>
        </w:pict>
      </w:r>
    </w:p>
    <w:p w14:paraId="0FA45E7F" w14:textId="77777777" w:rsidR="0058780C" w:rsidRPr="000632E3" w:rsidRDefault="0058780C" w:rsidP="004B24D3">
      <w:pPr>
        <w:rPr>
          <w:rFonts w:ascii="Calibri" w:hAnsi="Calibri" w:cs="Courier New"/>
          <w:bCs/>
          <w:sz w:val="22"/>
          <w:szCs w:val="22"/>
        </w:rPr>
      </w:pPr>
    </w:p>
    <w:p w14:paraId="2FC9E822" w14:textId="77777777" w:rsidR="006F1EF3" w:rsidRPr="000632E3" w:rsidRDefault="00707B80" w:rsidP="00707B80">
      <w:pPr>
        <w:jc w:val="center"/>
        <w:rPr>
          <w:rFonts w:ascii="Calibri" w:hAnsi="Calibri" w:cs="Courier New"/>
          <w:b/>
          <w:bCs/>
          <w:sz w:val="22"/>
          <w:szCs w:val="22"/>
        </w:rPr>
      </w:pPr>
      <w:r w:rsidRPr="000632E3">
        <w:rPr>
          <w:rFonts w:ascii="Calibri" w:hAnsi="Calibri" w:cs="Courier New"/>
          <w:b/>
          <w:bCs/>
          <w:sz w:val="22"/>
          <w:szCs w:val="22"/>
        </w:rPr>
        <w:t>Voorbereiding</w:t>
      </w:r>
    </w:p>
    <w:p w14:paraId="6FDB2A74" w14:textId="77777777" w:rsidR="00D3245F" w:rsidRPr="000632E3" w:rsidRDefault="00D3245F" w:rsidP="00707B80">
      <w:pPr>
        <w:jc w:val="center"/>
        <w:rPr>
          <w:rFonts w:ascii="Calibri" w:hAnsi="Calibri" w:cs="Courier New"/>
          <w:b/>
          <w:bCs/>
          <w:sz w:val="22"/>
          <w:szCs w:val="22"/>
        </w:rPr>
      </w:pPr>
    </w:p>
    <w:p w14:paraId="45F896A2" w14:textId="77777777" w:rsidR="00D3245F" w:rsidRPr="000632E3" w:rsidRDefault="00D3245F" w:rsidP="00D3245F">
      <w:pPr>
        <w:rPr>
          <w:rFonts w:ascii="Calibri" w:hAnsi="Calibri" w:cs="Courier New"/>
          <w:bCs/>
          <w:sz w:val="22"/>
          <w:szCs w:val="22"/>
        </w:rPr>
      </w:pPr>
      <w:r w:rsidRPr="000632E3">
        <w:rPr>
          <w:rFonts w:ascii="Calibri" w:hAnsi="Calibri" w:cs="Courier New"/>
          <w:bCs/>
          <w:sz w:val="22"/>
          <w:szCs w:val="22"/>
        </w:rPr>
        <w:t>Orgelspel</w:t>
      </w:r>
    </w:p>
    <w:p w14:paraId="6CB78D4E" w14:textId="77777777" w:rsidR="00707B80" w:rsidRPr="000632E3" w:rsidRDefault="00707B80" w:rsidP="00707B80">
      <w:pPr>
        <w:rPr>
          <w:rFonts w:ascii="Calibri" w:hAnsi="Calibri" w:cs="Courier New"/>
          <w:bCs/>
          <w:sz w:val="22"/>
          <w:szCs w:val="22"/>
        </w:rPr>
      </w:pPr>
    </w:p>
    <w:p w14:paraId="58B4DBFA" w14:textId="77777777" w:rsidR="009C4FBE" w:rsidRPr="000632E3" w:rsidRDefault="009C4FBE" w:rsidP="00707B80">
      <w:pPr>
        <w:rPr>
          <w:rFonts w:ascii="Calibri" w:hAnsi="Calibri" w:cs="Courier New"/>
          <w:bCs/>
          <w:sz w:val="22"/>
          <w:szCs w:val="22"/>
        </w:rPr>
      </w:pPr>
      <w:r w:rsidRPr="000632E3">
        <w:rPr>
          <w:rFonts w:ascii="Calibri" w:hAnsi="Calibri" w:cs="Courier New"/>
          <w:bCs/>
          <w:sz w:val="22"/>
          <w:szCs w:val="22"/>
        </w:rPr>
        <w:t>Afkondigingen</w:t>
      </w:r>
    </w:p>
    <w:p w14:paraId="2D67DC5D" w14:textId="77777777" w:rsidR="00707B80" w:rsidRPr="000632E3" w:rsidRDefault="00707B80" w:rsidP="00707B80">
      <w:pPr>
        <w:jc w:val="center"/>
        <w:rPr>
          <w:rFonts w:ascii="Calibri" w:hAnsi="Calibri" w:cs="Courier New"/>
          <w:b/>
          <w:bCs/>
          <w:sz w:val="22"/>
          <w:szCs w:val="22"/>
        </w:rPr>
      </w:pPr>
      <w:r w:rsidRPr="000632E3">
        <w:rPr>
          <w:rFonts w:ascii="Calibri" w:hAnsi="Calibri" w:cs="Courier New"/>
          <w:b/>
          <w:bCs/>
          <w:sz w:val="22"/>
          <w:szCs w:val="22"/>
        </w:rPr>
        <w:t>Intrede</w:t>
      </w:r>
    </w:p>
    <w:p w14:paraId="047DADC3" w14:textId="77777777" w:rsidR="00707B80" w:rsidRPr="000632E3" w:rsidRDefault="00707B80" w:rsidP="00707B80">
      <w:pPr>
        <w:rPr>
          <w:rFonts w:ascii="Calibri" w:hAnsi="Calibri" w:cs="Courier New"/>
          <w:bCs/>
          <w:sz w:val="22"/>
          <w:szCs w:val="22"/>
        </w:rPr>
      </w:pPr>
    </w:p>
    <w:p w14:paraId="647FBA60" w14:textId="259239CE" w:rsidR="009C4FBE" w:rsidRPr="000632E3" w:rsidRDefault="009C4FBE" w:rsidP="00707B80">
      <w:pPr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Lied van de intocht</w:t>
      </w:r>
      <w:r w:rsidRPr="000632E3">
        <w:rPr>
          <w:rFonts w:ascii="Calibri" w:hAnsi="Calibri" w:cs="Courier New"/>
          <w:b/>
          <w:bCs/>
          <w:i/>
          <w:sz w:val="22"/>
          <w:szCs w:val="22"/>
        </w:rPr>
        <w:t>: Psalm 96 : 1</w:t>
      </w:r>
      <w:r w:rsidRPr="000632E3">
        <w:rPr>
          <w:rFonts w:ascii="Calibri" w:hAnsi="Calibri" w:cs="Courier New"/>
          <w:bCs/>
          <w:i/>
          <w:sz w:val="22"/>
          <w:szCs w:val="22"/>
        </w:rPr>
        <w:t xml:space="preserve"> </w:t>
      </w:r>
    </w:p>
    <w:p w14:paraId="75C047D5" w14:textId="6C90B8D4" w:rsidR="00223DB2" w:rsidRPr="000632E3" w:rsidRDefault="00223DB2" w:rsidP="00707B80">
      <w:pPr>
        <w:rPr>
          <w:rFonts w:ascii="Calibri" w:hAnsi="Calibri" w:cs="Courier New"/>
          <w:bCs/>
          <w:iCs/>
          <w:sz w:val="22"/>
          <w:szCs w:val="22"/>
        </w:rPr>
      </w:pPr>
    </w:p>
    <w:p w14:paraId="7080B941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1. Zing voor de Heer op nieuwe wijze,</w:t>
      </w:r>
    </w:p>
    <w:p w14:paraId="154FE256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zing aarde, zing zijn naam ten prijze,</w:t>
      </w:r>
    </w:p>
    <w:p w14:paraId="34AAAA20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boodschap zijn heil van dag tot dag,</w:t>
      </w:r>
    </w:p>
    <w:p w14:paraId="124D5FE6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wek bij de volken diep ontzag</w:t>
      </w:r>
    </w:p>
    <w:p w14:paraId="070F8000" w14:textId="3D64BEF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voor ’t wonder van zijn gunstbewijzen.</w:t>
      </w:r>
    </w:p>
    <w:p w14:paraId="131DD8FB" w14:textId="77777777" w:rsidR="009C4FBE" w:rsidRPr="000632E3" w:rsidRDefault="009C4FBE" w:rsidP="00707B80">
      <w:pPr>
        <w:rPr>
          <w:rFonts w:ascii="Calibri" w:hAnsi="Calibri" w:cs="Courier New"/>
          <w:bCs/>
          <w:i/>
          <w:sz w:val="22"/>
          <w:szCs w:val="22"/>
        </w:rPr>
      </w:pPr>
    </w:p>
    <w:p w14:paraId="7B19E26E" w14:textId="77777777" w:rsidR="00D3245F" w:rsidRPr="000632E3" w:rsidRDefault="00D3245F" w:rsidP="00707B80">
      <w:pPr>
        <w:rPr>
          <w:rFonts w:ascii="Calibri" w:hAnsi="Calibri" w:cs="Courier New"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Onze Hulp</w:t>
      </w:r>
      <w:r w:rsidR="00B45B1F" w:rsidRPr="000632E3">
        <w:rPr>
          <w:rFonts w:ascii="Calibri" w:hAnsi="Calibri" w:cs="Courier New"/>
          <w:bCs/>
          <w:i/>
          <w:sz w:val="22"/>
          <w:szCs w:val="22"/>
        </w:rPr>
        <w:t xml:space="preserve">  - </w:t>
      </w:r>
      <w:r w:rsidRPr="000632E3">
        <w:rPr>
          <w:rFonts w:ascii="Calibri" w:hAnsi="Calibri" w:cs="Courier New"/>
          <w:bCs/>
          <w:i/>
          <w:sz w:val="22"/>
          <w:szCs w:val="22"/>
        </w:rPr>
        <w:t>Drempelgebed</w:t>
      </w:r>
      <w:r w:rsidR="00B45B1F" w:rsidRPr="000632E3">
        <w:rPr>
          <w:rFonts w:ascii="Calibri" w:hAnsi="Calibri" w:cs="Courier New"/>
          <w:bCs/>
          <w:i/>
          <w:sz w:val="22"/>
          <w:szCs w:val="22"/>
        </w:rPr>
        <w:t xml:space="preserve"> - </w:t>
      </w:r>
      <w:r w:rsidRPr="000632E3">
        <w:rPr>
          <w:rFonts w:ascii="Calibri" w:hAnsi="Calibri" w:cs="Courier New"/>
          <w:bCs/>
          <w:i/>
          <w:sz w:val="22"/>
          <w:szCs w:val="22"/>
        </w:rPr>
        <w:t>Groet</w:t>
      </w:r>
    </w:p>
    <w:p w14:paraId="2B10A094" w14:textId="77777777" w:rsidR="00D3245F" w:rsidRPr="000632E3" w:rsidRDefault="00D3245F" w:rsidP="00707B80">
      <w:pPr>
        <w:rPr>
          <w:rFonts w:ascii="Calibri" w:hAnsi="Calibri" w:cs="Courier New"/>
          <w:bCs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ab/>
      </w:r>
    </w:p>
    <w:p w14:paraId="37ED291B" w14:textId="382A3491" w:rsidR="00D3245F" w:rsidRPr="000632E3" w:rsidRDefault="005A68D6" w:rsidP="009C4FBE">
      <w:pPr>
        <w:rPr>
          <w:rFonts w:ascii="Calibri" w:hAnsi="Calibri" w:cs="Courier New"/>
          <w:bCs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Kyrië</w:t>
      </w:r>
      <w:r w:rsidR="00B45B1F" w:rsidRPr="000632E3">
        <w:rPr>
          <w:rFonts w:ascii="Calibri" w:hAnsi="Calibri" w:cs="Courier New"/>
          <w:bCs/>
          <w:i/>
          <w:sz w:val="22"/>
          <w:szCs w:val="22"/>
        </w:rPr>
        <w:t xml:space="preserve"> / glori</w:t>
      </w:r>
      <w:r w:rsidR="00B90E69" w:rsidRPr="000632E3">
        <w:rPr>
          <w:rFonts w:ascii="Calibri" w:hAnsi="Calibri" w:cs="Courier New"/>
          <w:bCs/>
          <w:i/>
          <w:sz w:val="22"/>
          <w:szCs w:val="22"/>
        </w:rPr>
        <w:t xml:space="preserve">a:  </w:t>
      </w:r>
      <w:r w:rsidR="00B45B1F" w:rsidRPr="000632E3">
        <w:rPr>
          <w:rFonts w:ascii="Calibri" w:hAnsi="Calibri" w:cs="Courier New"/>
          <w:bCs/>
          <w:i/>
          <w:sz w:val="22"/>
          <w:szCs w:val="22"/>
        </w:rPr>
        <w:t>zingen:</w:t>
      </w:r>
      <w:r w:rsidR="009C4FBE" w:rsidRPr="000632E3">
        <w:rPr>
          <w:rFonts w:ascii="Calibri" w:hAnsi="Calibri" w:cs="Courier New"/>
          <w:bCs/>
          <w:i/>
          <w:sz w:val="22"/>
          <w:szCs w:val="22"/>
        </w:rPr>
        <w:t xml:space="preserve"> </w:t>
      </w:r>
      <w:r w:rsidR="00B90E69" w:rsidRPr="000632E3">
        <w:rPr>
          <w:rFonts w:ascii="Calibri" w:hAnsi="Calibri" w:cs="Courier New"/>
          <w:b/>
          <w:bCs/>
          <w:i/>
          <w:sz w:val="22"/>
          <w:szCs w:val="22"/>
        </w:rPr>
        <w:t>L</w:t>
      </w:r>
      <w:r w:rsidR="009C4FBE" w:rsidRPr="000632E3">
        <w:rPr>
          <w:rFonts w:ascii="Calibri" w:hAnsi="Calibri" w:cs="Courier New"/>
          <w:b/>
          <w:bCs/>
          <w:i/>
          <w:sz w:val="22"/>
          <w:szCs w:val="22"/>
        </w:rPr>
        <w:t>ied 413</w:t>
      </w:r>
      <w:r w:rsidR="00B90E69" w:rsidRPr="000632E3">
        <w:rPr>
          <w:rFonts w:ascii="Calibri" w:hAnsi="Calibri" w:cs="Courier New"/>
          <w:b/>
          <w:bCs/>
          <w:i/>
          <w:sz w:val="22"/>
          <w:szCs w:val="22"/>
        </w:rPr>
        <w:t xml:space="preserve"> </w:t>
      </w:r>
      <w:r w:rsidR="009C4FBE" w:rsidRPr="000632E3">
        <w:rPr>
          <w:rFonts w:ascii="Calibri" w:hAnsi="Calibri" w:cs="Courier New"/>
          <w:b/>
          <w:bCs/>
          <w:i/>
          <w:sz w:val="22"/>
          <w:szCs w:val="22"/>
        </w:rPr>
        <w:t>: 3</w:t>
      </w:r>
    </w:p>
    <w:p w14:paraId="204EB465" w14:textId="5CFEDD59" w:rsidR="00D3245F" w:rsidRPr="000632E3" w:rsidRDefault="00D3245F" w:rsidP="00707B80">
      <w:pPr>
        <w:rPr>
          <w:rFonts w:ascii="Calibri" w:hAnsi="Calibri" w:cs="Courier New"/>
          <w:bCs/>
          <w:i/>
          <w:sz w:val="22"/>
          <w:szCs w:val="22"/>
        </w:rPr>
      </w:pPr>
    </w:p>
    <w:p w14:paraId="28A6CF04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3. Heer, ontferm u over ons,</w:t>
      </w:r>
    </w:p>
    <w:p w14:paraId="226099DB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open uwe vaderarmen,</w:t>
      </w:r>
    </w:p>
    <w:p w14:paraId="6EFB3262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stort uw zegen over ons,</w:t>
      </w:r>
    </w:p>
    <w:p w14:paraId="35C8D2E9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neem ons op in uw erbarmen.</w:t>
      </w:r>
    </w:p>
    <w:p w14:paraId="7450117A" w14:textId="77777777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Eeuwig blijft uw trouw bestaan –</w:t>
      </w:r>
    </w:p>
    <w:p w14:paraId="387E9472" w14:textId="3EBB778C" w:rsidR="00223DB2" w:rsidRPr="000632E3" w:rsidRDefault="00223DB2" w:rsidP="00A55EF6">
      <w:pPr>
        <w:ind w:left="2268"/>
        <w:rPr>
          <w:rFonts w:ascii="Calibri" w:hAnsi="Calibri" w:cs="Courier New"/>
          <w:bCs/>
          <w:iCs/>
          <w:sz w:val="22"/>
          <w:szCs w:val="22"/>
        </w:rPr>
      </w:pPr>
      <w:r w:rsidRPr="000632E3">
        <w:rPr>
          <w:rFonts w:ascii="Calibri" w:hAnsi="Calibri" w:cs="Courier New"/>
          <w:bCs/>
          <w:iCs/>
          <w:sz w:val="22"/>
          <w:szCs w:val="22"/>
        </w:rPr>
        <w:t>laat ons niet verloren gaan.</w:t>
      </w:r>
    </w:p>
    <w:p w14:paraId="066B5A64" w14:textId="77777777" w:rsidR="00112F8A" w:rsidRPr="000632E3" w:rsidRDefault="00112F8A" w:rsidP="00707B80">
      <w:pPr>
        <w:rPr>
          <w:rFonts w:ascii="Calibri" w:hAnsi="Calibri" w:cs="Courier New"/>
          <w:bCs/>
          <w:sz w:val="22"/>
          <w:szCs w:val="22"/>
        </w:rPr>
      </w:pPr>
    </w:p>
    <w:p w14:paraId="5F775DAE" w14:textId="77777777" w:rsidR="00112F8A" w:rsidRPr="000632E3" w:rsidRDefault="00112F8A" w:rsidP="00112F8A">
      <w:pPr>
        <w:jc w:val="center"/>
        <w:rPr>
          <w:rFonts w:ascii="Calibri" w:hAnsi="Calibri" w:cs="Courier New"/>
          <w:b/>
          <w:bCs/>
          <w:sz w:val="22"/>
          <w:szCs w:val="22"/>
        </w:rPr>
      </w:pPr>
      <w:r w:rsidRPr="000632E3">
        <w:rPr>
          <w:rFonts w:ascii="Calibri" w:hAnsi="Calibri" w:cs="Courier New"/>
          <w:b/>
          <w:bCs/>
          <w:sz w:val="22"/>
          <w:szCs w:val="22"/>
        </w:rPr>
        <w:t>Dienst van het Woord</w:t>
      </w:r>
    </w:p>
    <w:p w14:paraId="0151D4A0" w14:textId="77777777" w:rsidR="00112F8A" w:rsidRPr="000632E3" w:rsidRDefault="00112F8A" w:rsidP="00112F8A">
      <w:pPr>
        <w:rPr>
          <w:rFonts w:ascii="Calibri" w:hAnsi="Calibri" w:cs="Courier New"/>
          <w:b/>
          <w:bCs/>
          <w:sz w:val="22"/>
          <w:szCs w:val="22"/>
        </w:rPr>
      </w:pPr>
    </w:p>
    <w:p w14:paraId="3B56ADA1" w14:textId="77777777" w:rsidR="00112F8A" w:rsidRPr="000632E3" w:rsidRDefault="00112F8A" w:rsidP="00112F8A">
      <w:pPr>
        <w:rPr>
          <w:rFonts w:ascii="Calibri" w:hAnsi="Calibri" w:cs="Courier New"/>
          <w:bCs/>
          <w:sz w:val="22"/>
          <w:szCs w:val="22"/>
        </w:rPr>
      </w:pPr>
    </w:p>
    <w:p w14:paraId="074FD97A" w14:textId="77777777" w:rsidR="00112F8A" w:rsidRPr="000632E3" w:rsidRDefault="00112F8A" w:rsidP="00112F8A">
      <w:pPr>
        <w:rPr>
          <w:rFonts w:ascii="Calibri" w:hAnsi="Calibri" w:cs="Courier New"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Gebed</w:t>
      </w:r>
      <w:r w:rsidR="009C4FBE" w:rsidRPr="000632E3">
        <w:rPr>
          <w:rFonts w:ascii="Calibri" w:hAnsi="Calibri" w:cs="Courier New"/>
          <w:bCs/>
          <w:i/>
          <w:sz w:val="22"/>
          <w:szCs w:val="22"/>
        </w:rPr>
        <w:t xml:space="preserve"> bij de opening van Gods Woord</w:t>
      </w:r>
    </w:p>
    <w:p w14:paraId="1D56D00D" w14:textId="77777777" w:rsidR="00B8045F" w:rsidRPr="000632E3" w:rsidRDefault="00B8045F" w:rsidP="00112F8A">
      <w:pPr>
        <w:rPr>
          <w:rFonts w:ascii="Calibri" w:hAnsi="Calibri" w:cs="Courier New"/>
          <w:bCs/>
          <w:i/>
          <w:sz w:val="22"/>
          <w:szCs w:val="22"/>
        </w:rPr>
      </w:pPr>
    </w:p>
    <w:p w14:paraId="26783514" w14:textId="77777777" w:rsidR="00C7596D" w:rsidRPr="000632E3" w:rsidRDefault="00B8045F" w:rsidP="009C4FBE">
      <w:pPr>
        <w:rPr>
          <w:rFonts w:ascii="Calibri" w:hAnsi="Calibri" w:cs="Courier New"/>
          <w:bCs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 xml:space="preserve">Lezen: </w:t>
      </w:r>
      <w:r w:rsidR="009C4FBE" w:rsidRPr="000632E3">
        <w:rPr>
          <w:rFonts w:ascii="Calibri" w:hAnsi="Calibri" w:cs="Courier New"/>
          <w:bCs/>
          <w:i/>
          <w:sz w:val="22"/>
          <w:szCs w:val="22"/>
        </w:rPr>
        <w:t xml:space="preserve"> Matteüs 8 : 1 - 15</w:t>
      </w:r>
    </w:p>
    <w:p w14:paraId="6C98F623" w14:textId="0E572BBA" w:rsidR="00B8045F" w:rsidRPr="000632E3" w:rsidRDefault="00B8045F" w:rsidP="00112F8A">
      <w:pPr>
        <w:rPr>
          <w:rFonts w:ascii="Calibri" w:hAnsi="Calibri" w:cs="Courier New"/>
          <w:bCs/>
          <w:i/>
          <w:sz w:val="22"/>
          <w:szCs w:val="22"/>
        </w:rPr>
      </w:pPr>
    </w:p>
    <w:p w14:paraId="1AC21311" w14:textId="70594B6A" w:rsidR="00A55EF6" w:rsidRPr="00A55EF6" w:rsidRDefault="00A55EF6" w:rsidP="00A55EF6">
      <w:pPr>
        <w:rPr>
          <w:rFonts w:ascii="Calibri" w:hAnsi="Calibri" w:cs="Courier New"/>
          <w:bCs/>
          <w:i/>
          <w:sz w:val="22"/>
          <w:szCs w:val="22"/>
        </w:rPr>
      </w:pPr>
      <w:r w:rsidRPr="00A55EF6">
        <w:rPr>
          <w:rFonts w:ascii="Calibri" w:hAnsi="Calibri" w:cs="Courier New"/>
          <w:bCs/>
          <w:i/>
          <w:sz w:val="22"/>
          <w:szCs w:val="22"/>
        </w:rPr>
        <w:t>8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</w:t>
      </w:r>
      <w:r w:rsidRPr="00A55EF6">
        <w:rPr>
          <w:rFonts w:ascii="Calibri" w:hAnsi="Calibri" w:cs="Courier New"/>
          <w:bCs/>
          <w:i/>
          <w:sz w:val="22"/>
          <w:szCs w:val="22"/>
        </w:rPr>
        <w:t>Hij daalde de berg af en grote mensenmassa’s volgden hem.</w:t>
      </w:r>
      <w:r w:rsidRPr="000632E3">
        <w:rPr>
          <w:rFonts w:ascii="Calibri" w:hAnsi="Calibri" w:cs="Courier New"/>
          <w:bCs/>
          <w:i/>
          <w:sz w:val="22"/>
          <w:szCs w:val="22"/>
        </w:rPr>
        <w:t xml:space="preserve">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2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Er kwam iemand naar hem toe die aan huidvraat leed. Hij wierp zich voor hem neer en zei: ‘Heer, als u wilt, kunt u mij rein maken.’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3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Jezus strekte zijn hand uit, raakte hem aan en zei: ‘Ik wil het, word rein.’ En meteen was hij gereinigd van zijn huidvraat.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4</w:t>
      </w:r>
      <w:r w:rsidRPr="00A55EF6">
        <w:rPr>
          <w:rFonts w:ascii="Calibri" w:hAnsi="Calibri" w:cs="Courier New"/>
          <w:bCs/>
          <w:i/>
          <w:sz w:val="22"/>
          <w:szCs w:val="22"/>
        </w:rPr>
        <w:t>Jezus zei tegen hem: ‘Denk erom dat u er met niemand over praat, maar ga u aan de priester laten zien en breng als getuigenis voor de mensen het offer dat Mozes heeft voorgeschreven.’</w:t>
      </w:r>
    </w:p>
    <w:p w14:paraId="79177258" w14:textId="2387F7B3" w:rsidR="00A55EF6" w:rsidRPr="00A55EF6" w:rsidRDefault="00A55EF6" w:rsidP="00A55EF6">
      <w:pPr>
        <w:rPr>
          <w:rFonts w:ascii="Calibri" w:hAnsi="Calibri" w:cs="Courier New"/>
          <w:bCs/>
          <w:i/>
          <w:sz w:val="22"/>
          <w:szCs w:val="22"/>
        </w:rPr>
      </w:pP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lastRenderedPageBreak/>
        <w:t>5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Toen hij Kafarnaüm binnenging, kwam er een centurio naar hem toe die hem om hulp smeekte.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6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‘Heer,’ zei hij, ‘mijn slaaf ligt thuis verlamd op bed en lijdt hevige pijn.’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7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Jezus antwoordde hem: ‘Ik zal meegaan en hem genezen.’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8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Daarop zei de centurio: ‘Heer, ik ben het niet waard dat u onder mijn dak komt, u hoeft alleen maar te spreken en mijn slaaf zal genezen.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9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Ook ik ben iemand die onder andermans gezag staat en zelf weer soldaten onder zich heeft, en als ik tegen een soldaat zeg: “Ga!” dan gaat hij, en tegen een andere: “Kom!” dan komt hij, en als ik tegen mijn dienaar zeg: “Doe dit!” dan doet hij het.’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0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Toen Jezus dit hoorde, verbaasde hij zich en hij zei tegen degenen die hem volgden: ‘Ik verzeker jullie: bij niemand in Israël heb ik zo’n groot geloof gevonden.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1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Ik zeg jullie dat velen uit het oosten en uit het westen zullen komen en met Abraham, Isaak en Jakob zullen aanliggen in het koninkrijk van de hemel,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2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maar de erfgenamen van het koninkrijk zullen worden verbannen naar de uiterste duisternis; daar zullen zij jammeren en knarsetanden.’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3</w:t>
      </w:r>
      <w:r w:rsidRPr="00A55EF6">
        <w:rPr>
          <w:rFonts w:ascii="Calibri" w:hAnsi="Calibri" w:cs="Courier New"/>
          <w:bCs/>
          <w:i/>
          <w:sz w:val="22"/>
          <w:szCs w:val="22"/>
        </w:rPr>
        <w:t>Tegen de centurio zei Jezus: ‘Ga naar huis. Zoals u het geloofd hebt, zo zal het gebeuren.’ Op hetzelfde moment genas zijn slaaf.</w:t>
      </w:r>
    </w:p>
    <w:p w14:paraId="6659D655" w14:textId="0052C716" w:rsidR="00A55EF6" w:rsidRPr="00A55EF6" w:rsidRDefault="00A55EF6" w:rsidP="00A55EF6">
      <w:pPr>
        <w:rPr>
          <w:rFonts w:ascii="Calibri" w:hAnsi="Calibri" w:cs="Courier New"/>
          <w:bCs/>
          <w:i/>
          <w:sz w:val="22"/>
          <w:szCs w:val="22"/>
        </w:rPr>
      </w:pP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4</w:t>
      </w:r>
      <w:r w:rsidRPr="00A55EF6">
        <w:rPr>
          <w:rFonts w:ascii="Calibri" w:hAnsi="Calibri" w:cs="Courier New"/>
          <w:bCs/>
          <w:i/>
          <w:sz w:val="22"/>
          <w:szCs w:val="22"/>
        </w:rPr>
        <w:t xml:space="preserve">Toen Jezus het huis van Petrus was binnengegaan, zag hij diens schoonmoeder met koorts in bed liggen. </w:t>
      </w:r>
      <w:r w:rsidRPr="00A55EF6">
        <w:rPr>
          <w:rFonts w:ascii="Calibri" w:hAnsi="Calibri" w:cs="Courier New"/>
          <w:bCs/>
          <w:i/>
          <w:sz w:val="22"/>
          <w:szCs w:val="22"/>
          <w:vertAlign w:val="superscript"/>
        </w:rPr>
        <w:t>15</w:t>
      </w:r>
      <w:r w:rsidRPr="00A55EF6">
        <w:rPr>
          <w:rFonts w:ascii="Calibri" w:hAnsi="Calibri" w:cs="Courier New"/>
          <w:bCs/>
          <w:i/>
          <w:sz w:val="22"/>
          <w:szCs w:val="22"/>
        </w:rPr>
        <w:t>Hij raakte haar hand aan en de koorts verdween. Ze stond op en begon voor hem te zorgen.</w:t>
      </w:r>
    </w:p>
    <w:p w14:paraId="413534AB" w14:textId="31326382" w:rsidR="00A55EF6" w:rsidRPr="000632E3" w:rsidRDefault="00A55EF6" w:rsidP="00112F8A">
      <w:pPr>
        <w:rPr>
          <w:rFonts w:ascii="Calibri" w:hAnsi="Calibri" w:cs="Courier New"/>
          <w:bCs/>
          <w:i/>
          <w:sz w:val="22"/>
          <w:szCs w:val="22"/>
        </w:rPr>
      </w:pPr>
    </w:p>
    <w:p w14:paraId="75202E77" w14:textId="77777777" w:rsidR="00A55EF6" w:rsidRPr="000632E3" w:rsidRDefault="00A55EF6" w:rsidP="00112F8A">
      <w:pPr>
        <w:rPr>
          <w:rFonts w:ascii="Calibri" w:hAnsi="Calibri" w:cs="Courier New"/>
          <w:bCs/>
          <w:i/>
          <w:sz w:val="22"/>
          <w:szCs w:val="22"/>
        </w:rPr>
      </w:pPr>
    </w:p>
    <w:p w14:paraId="43278D8F" w14:textId="253ADC9F" w:rsidR="00B8045F" w:rsidRPr="000632E3" w:rsidRDefault="00B8045F" w:rsidP="009C4FBE">
      <w:pPr>
        <w:rPr>
          <w:rFonts w:ascii="Calibri" w:hAnsi="Calibri" w:cs="Courier New"/>
          <w:b/>
          <w:bCs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 xml:space="preserve">Zingen: </w:t>
      </w:r>
      <w:r w:rsidR="00B90E69" w:rsidRPr="000632E3">
        <w:rPr>
          <w:rFonts w:ascii="Calibri" w:hAnsi="Calibri" w:cs="Courier New"/>
          <w:b/>
          <w:i/>
          <w:sz w:val="22"/>
          <w:szCs w:val="22"/>
        </w:rPr>
        <w:t>L</w:t>
      </w:r>
      <w:r w:rsidR="009C4FBE" w:rsidRPr="000632E3">
        <w:rPr>
          <w:rFonts w:ascii="Calibri" w:hAnsi="Calibri" w:cs="Courier New"/>
          <w:b/>
          <w:bCs/>
          <w:i/>
          <w:sz w:val="22"/>
          <w:szCs w:val="22"/>
        </w:rPr>
        <w:t>ied 610 : 1 , 3 , 5</w:t>
      </w:r>
    </w:p>
    <w:p w14:paraId="5F6E6FB4" w14:textId="38E60403" w:rsidR="0049376F" w:rsidRPr="000632E3" w:rsidRDefault="0049376F" w:rsidP="00112F8A">
      <w:pPr>
        <w:rPr>
          <w:rFonts w:ascii="Calibri" w:hAnsi="Calibri" w:cs="Courier New"/>
          <w:b/>
          <w:bCs/>
          <w:i/>
          <w:sz w:val="22"/>
          <w:szCs w:val="22"/>
        </w:rPr>
      </w:pPr>
    </w:p>
    <w:p w14:paraId="5A259554" w14:textId="77777777" w:rsidR="00A55EF6" w:rsidRPr="000632E3" w:rsidRDefault="00A55EF6" w:rsidP="00223DB2">
      <w:pPr>
        <w:rPr>
          <w:rFonts w:ascii="Calibri" w:hAnsi="Calibri" w:cs="Courier New"/>
          <w:iCs/>
          <w:sz w:val="22"/>
          <w:szCs w:val="22"/>
        </w:rPr>
        <w:sectPr w:rsidR="00A55EF6" w:rsidRPr="000632E3" w:rsidSect="00F253B1">
          <w:headerReference w:type="default" r:id="rId9"/>
          <w:type w:val="continuous"/>
          <w:pgSz w:w="11906" w:h="16838"/>
          <w:pgMar w:top="1440" w:right="1080" w:bottom="1440" w:left="1080" w:header="708" w:footer="708" w:gutter="0"/>
          <w:cols w:sep="1" w:space="709"/>
          <w:docGrid w:linePitch="360"/>
        </w:sectPr>
      </w:pPr>
    </w:p>
    <w:p w14:paraId="042B2764" w14:textId="27F0C0EA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1. Zo dor en doods,</w:t>
      </w:r>
    </w:p>
    <w:p w14:paraId="0692DA6F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zo levenloos</w:t>
      </w:r>
    </w:p>
    <w:p w14:paraId="4AD28327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verlamd, uiteengeslagen,</w:t>
      </w:r>
    </w:p>
    <w:p w14:paraId="08FE5D2B" w14:textId="77777777" w:rsidR="00223DB2" w:rsidRPr="000632E3" w:rsidRDefault="00223DB2" w:rsidP="00A55EF6">
      <w:pPr>
        <w:ind w:right="-201"/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zonder hoop en zonder troost</w:t>
      </w:r>
    </w:p>
    <w:p w14:paraId="2148E09D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slijten wij de dagen.</w:t>
      </w:r>
    </w:p>
    <w:p w14:paraId="03DD9E09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</w:p>
    <w:p w14:paraId="68047F2E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3. Zijt Gij het, Heer,</w:t>
      </w:r>
    </w:p>
    <w:p w14:paraId="0F900598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die weet wanneer</w:t>
      </w:r>
    </w:p>
    <w:p w14:paraId="233351B1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wij ooit zullen herleven?</w:t>
      </w:r>
    </w:p>
    <w:p w14:paraId="02D1B2FE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Met uw adem kunt Gij toch</w:t>
      </w:r>
    </w:p>
    <w:p w14:paraId="41CC7CE3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ons het leven geven?</w:t>
      </w:r>
    </w:p>
    <w:p w14:paraId="5CDFD64D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</w:p>
    <w:p w14:paraId="122D1D8B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5. Wek ons voorgoed!</w:t>
      </w:r>
    </w:p>
    <w:p w14:paraId="67D3219B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Zet met uw gloed</w:t>
      </w:r>
    </w:p>
    <w:p w14:paraId="29BD156C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ons recht op onze voeten.</w:t>
      </w:r>
    </w:p>
    <w:p w14:paraId="55EB891B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Vol van leven zullen wij</w:t>
      </w:r>
    </w:p>
    <w:p w14:paraId="6F45461E" w14:textId="77777777" w:rsidR="00A55EF6" w:rsidRPr="000632E3" w:rsidRDefault="00223DB2" w:rsidP="00223DB2">
      <w:pPr>
        <w:rPr>
          <w:rFonts w:ascii="Calibri" w:hAnsi="Calibri" w:cs="Courier New"/>
          <w:iCs/>
          <w:sz w:val="22"/>
          <w:szCs w:val="22"/>
        </w:rPr>
        <w:sectPr w:rsidR="00A55EF6" w:rsidRPr="000632E3" w:rsidSect="00A55EF6">
          <w:type w:val="continuous"/>
          <w:pgSz w:w="11906" w:h="16838"/>
          <w:pgMar w:top="1440" w:right="1080" w:bottom="1440" w:left="1080" w:header="708" w:footer="708" w:gutter="0"/>
          <w:cols w:num="3" w:sep="1" w:space="709"/>
          <w:docGrid w:linePitch="360"/>
        </w:sectPr>
      </w:pPr>
      <w:r w:rsidRPr="000632E3">
        <w:rPr>
          <w:rFonts w:ascii="Calibri" w:hAnsi="Calibri" w:cs="Courier New"/>
          <w:iCs/>
          <w:sz w:val="22"/>
          <w:szCs w:val="22"/>
        </w:rPr>
        <w:t>‘t morgenlicht begroeten.</w:t>
      </w:r>
    </w:p>
    <w:p w14:paraId="6B34ABDF" w14:textId="6EDEAAA4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</w:p>
    <w:p w14:paraId="07258CC2" w14:textId="77777777" w:rsidR="00223DB2" w:rsidRPr="000632E3" w:rsidRDefault="00223DB2" w:rsidP="00112F8A">
      <w:pPr>
        <w:rPr>
          <w:rFonts w:ascii="Calibri" w:hAnsi="Calibri" w:cs="Courier New"/>
          <w:bCs/>
          <w:i/>
          <w:sz w:val="22"/>
          <w:szCs w:val="22"/>
        </w:rPr>
      </w:pPr>
    </w:p>
    <w:p w14:paraId="2AC0348B" w14:textId="4695A2DB" w:rsidR="00112F8A" w:rsidRPr="000632E3" w:rsidRDefault="00112F8A" w:rsidP="00112F8A">
      <w:pPr>
        <w:rPr>
          <w:rFonts w:ascii="Calibri" w:hAnsi="Calibri" w:cs="Courier New"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Uitleg/verkondiging</w:t>
      </w:r>
    </w:p>
    <w:p w14:paraId="2AAC7E68" w14:textId="77777777" w:rsidR="004A2CFF" w:rsidRPr="000632E3" w:rsidRDefault="004A2CFF" w:rsidP="00112F8A">
      <w:pPr>
        <w:rPr>
          <w:rFonts w:ascii="Calibri" w:hAnsi="Calibri" w:cs="Courier New"/>
          <w:bCs/>
          <w:i/>
          <w:sz w:val="22"/>
          <w:szCs w:val="22"/>
        </w:rPr>
      </w:pPr>
    </w:p>
    <w:p w14:paraId="367A2151" w14:textId="77777777" w:rsidR="00112F8A" w:rsidRPr="000632E3" w:rsidRDefault="00112F8A" w:rsidP="00112F8A">
      <w:pPr>
        <w:rPr>
          <w:rFonts w:ascii="Calibri" w:hAnsi="Calibri" w:cs="Courier New"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Orgelspel</w:t>
      </w:r>
    </w:p>
    <w:p w14:paraId="065CE97C" w14:textId="77777777" w:rsidR="00503AD3" w:rsidRPr="000632E3" w:rsidRDefault="00503AD3" w:rsidP="004B24D3">
      <w:pPr>
        <w:jc w:val="center"/>
        <w:rPr>
          <w:rFonts w:ascii="Calibri" w:hAnsi="Calibri" w:cs="Courier New"/>
          <w:b/>
          <w:bCs/>
          <w:sz w:val="22"/>
          <w:szCs w:val="22"/>
        </w:rPr>
      </w:pPr>
    </w:p>
    <w:p w14:paraId="3575F158" w14:textId="77777777" w:rsidR="00112F8A" w:rsidRPr="000632E3" w:rsidRDefault="004B24D3" w:rsidP="004B24D3">
      <w:pPr>
        <w:jc w:val="center"/>
        <w:rPr>
          <w:rFonts w:ascii="Calibri" w:hAnsi="Calibri" w:cs="Courier New"/>
          <w:b/>
          <w:bCs/>
          <w:sz w:val="22"/>
          <w:szCs w:val="22"/>
        </w:rPr>
      </w:pPr>
      <w:r w:rsidRPr="000632E3">
        <w:rPr>
          <w:rFonts w:ascii="Calibri" w:hAnsi="Calibri" w:cs="Courier New"/>
          <w:b/>
          <w:bCs/>
          <w:sz w:val="22"/>
          <w:szCs w:val="22"/>
        </w:rPr>
        <w:t>Dienst van de gebeden</w:t>
      </w:r>
    </w:p>
    <w:p w14:paraId="08B898C2" w14:textId="77777777" w:rsidR="00503AD3" w:rsidRPr="000632E3" w:rsidRDefault="00503AD3" w:rsidP="004B24D3">
      <w:pPr>
        <w:jc w:val="center"/>
        <w:rPr>
          <w:rFonts w:ascii="Calibri" w:hAnsi="Calibri" w:cs="Courier New"/>
          <w:b/>
          <w:bCs/>
          <w:sz w:val="22"/>
          <w:szCs w:val="22"/>
        </w:rPr>
      </w:pPr>
    </w:p>
    <w:p w14:paraId="2CC91183" w14:textId="77777777" w:rsidR="009C4FBE" w:rsidRPr="000632E3" w:rsidRDefault="00706A01" w:rsidP="00027BEB">
      <w:pPr>
        <w:rPr>
          <w:rFonts w:ascii="Calibri" w:hAnsi="Calibri" w:cs="Courier New"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Gebeden</w:t>
      </w:r>
      <w:r w:rsidR="009C4FBE" w:rsidRPr="000632E3">
        <w:rPr>
          <w:rFonts w:ascii="Calibri" w:hAnsi="Calibri" w:cs="Courier New"/>
          <w:bCs/>
          <w:i/>
          <w:sz w:val="22"/>
          <w:szCs w:val="22"/>
        </w:rPr>
        <w:t xml:space="preserve"> afgesloten met Onze Vader</w:t>
      </w:r>
    </w:p>
    <w:p w14:paraId="38B1898F" w14:textId="77777777" w:rsidR="00503AD3" w:rsidRPr="000632E3" w:rsidRDefault="00503AD3" w:rsidP="00027BEB">
      <w:pPr>
        <w:rPr>
          <w:rFonts w:ascii="Calibri" w:hAnsi="Calibri" w:cs="Courier New"/>
          <w:bCs/>
          <w:i/>
          <w:sz w:val="22"/>
          <w:szCs w:val="22"/>
        </w:rPr>
      </w:pPr>
    </w:p>
    <w:p w14:paraId="0DF70AEB" w14:textId="77777777" w:rsidR="009C4FBE" w:rsidRPr="000632E3" w:rsidRDefault="009C4FBE" w:rsidP="00706A01">
      <w:pPr>
        <w:rPr>
          <w:rFonts w:ascii="Calibri" w:hAnsi="Calibri" w:cs="Courier New"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Aandacht voor de collecte</w:t>
      </w:r>
      <w:r w:rsidR="00B45B1F" w:rsidRPr="000632E3">
        <w:rPr>
          <w:rFonts w:ascii="Calibri" w:hAnsi="Calibri" w:cs="Courier New"/>
          <w:bCs/>
          <w:i/>
          <w:sz w:val="22"/>
          <w:szCs w:val="22"/>
        </w:rPr>
        <w:t xml:space="preserve"> /40 dagenkalender</w:t>
      </w:r>
    </w:p>
    <w:p w14:paraId="0E5617FF" w14:textId="77777777" w:rsidR="000632E3" w:rsidRPr="000632E3" w:rsidRDefault="000632E3" w:rsidP="009C4FBE">
      <w:pPr>
        <w:rPr>
          <w:rFonts w:ascii="Calibri" w:hAnsi="Calibri" w:cs="Courier New"/>
          <w:bCs/>
          <w:sz w:val="22"/>
          <w:szCs w:val="22"/>
        </w:rPr>
      </w:pPr>
    </w:p>
    <w:p w14:paraId="07B0BAC0" w14:textId="77777777" w:rsidR="000632E3" w:rsidRPr="000632E3" w:rsidRDefault="000632E3" w:rsidP="009C4FBE">
      <w:pPr>
        <w:rPr>
          <w:rFonts w:ascii="Calibri" w:hAnsi="Calibri" w:cs="Courier New"/>
          <w:bCs/>
          <w:sz w:val="22"/>
          <w:szCs w:val="22"/>
        </w:rPr>
      </w:pPr>
    </w:p>
    <w:p w14:paraId="69146235" w14:textId="17E357EC" w:rsidR="00F65DA2" w:rsidRPr="000632E3" w:rsidRDefault="00706A01" w:rsidP="009C4FBE">
      <w:pPr>
        <w:rPr>
          <w:rFonts w:ascii="Calibri" w:hAnsi="Calibri" w:cs="Courier New"/>
          <w:b/>
          <w:bCs/>
          <w:i/>
          <w:sz w:val="22"/>
          <w:szCs w:val="22"/>
        </w:rPr>
      </w:pPr>
      <w:r w:rsidRPr="000632E3">
        <w:rPr>
          <w:rFonts w:ascii="Calibri" w:hAnsi="Calibri" w:cs="Courier New"/>
          <w:bCs/>
          <w:i/>
          <w:sz w:val="22"/>
          <w:szCs w:val="22"/>
        </w:rPr>
        <w:t>Zingen</w:t>
      </w:r>
      <w:r w:rsidRPr="000632E3">
        <w:rPr>
          <w:rFonts w:ascii="Calibri" w:hAnsi="Calibri" w:cs="Courier New"/>
          <w:b/>
          <w:bCs/>
          <w:i/>
          <w:sz w:val="22"/>
          <w:szCs w:val="22"/>
        </w:rPr>
        <w:t xml:space="preserve">: </w:t>
      </w:r>
      <w:r w:rsidR="00B90E69" w:rsidRPr="000632E3">
        <w:rPr>
          <w:rFonts w:ascii="Calibri" w:hAnsi="Calibri" w:cs="Courier New"/>
          <w:b/>
          <w:bCs/>
          <w:i/>
          <w:sz w:val="22"/>
          <w:szCs w:val="22"/>
        </w:rPr>
        <w:t>L</w:t>
      </w:r>
      <w:r w:rsidR="009C4FBE" w:rsidRPr="000632E3">
        <w:rPr>
          <w:rFonts w:ascii="Calibri" w:hAnsi="Calibri" w:cs="Courier New"/>
          <w:b/>
          <w:bCs/>
          <w:i/>
          <w:sz w:val="22"/>
          <w:szCs w:val="22"/>
        </w:rPr>
        <w:t>ied 315</w:t>
      </w:r>
      <w:r w:rsidR="00B90E69" w:rsidRPr="000632E3">
        <w:rPr>
          <w:rFonts w:ascii="Calibri" w:hAnsi="Calibri" w:cs="Courier New"/>
          <w:b/>
          <w:bCs/>
          <w:i/>
          <w:sz w:val="22"/>
          <w:szCs w:val="22"/>
        </w:rPr>
        <w:t xml:space="preserve"> </w:t>
      </w:r>
      <w:r w:rsidR="009C4FBE" w:rsidRPr="000632E3">
        <w:rPr>
          <w:rFonts w:ascii="Calibri" w:hAnsi="Calibri" w:cs="Courier New"/>
          <w:b/>
          <w:bCs/>
          <w:i/>
          <w:sz w:val="22"/>
          <w:szCs w:val="22"/>
        </w:rPr>
        <w:t xml:space="preserve">: 1 </w:t>
      </w:r>
      <w:r w:rsidR="00B90E69" w:rsidRPr="000632E3">
        <w:rPr>
          <w:rFonts w:ascii="Calibri" w:hAnsi="Calibri" w:cs="Courier New"/>
          <w:b/>
          <w:bCs/>
          <w:i/>
          <w:sz w:val="22"/>
          <w:szCs w:val="22"/>
        </w:rPr>
        <w:t>en</w:t>
      </w:r>
      <w:r w:rsidR="009C4FBE" w:rsidRPr="000632E3">
        <w:rPr>
          <w:rFonts w:ascii="Calibri" w:hAnsi="Calibri" w:cs="Courier New"/>
          <w:b/>
          <w:bCs/>
          <w:i/>
          <w:sz w:val="22"/>
          <w:szCs w:val="22"/>
        </w:rPr>
        <w:t xml:space="preserve"> 2</w:t>
      </w:r>
    </w:p>
    <w:p w14:paraId="4E08767A" w14:textId="2646DB10" w:rsidR="00FE1C80" w:rsidRPr="000632E3" w:rsidRDefault="00FE1C80" w:rsidP="009C4FBE">
      <w:pPr>
        <w:rPr>
          <w:rFonts w:ascii="Calibri" w:hAnsi="Calibri" w:cs="Courier New"/>
          <w:b/>
          <w:bCs/>
          <w:i/>
          <w:sz w:val="22"/>
          <w:szCs w:val="22"/>
        </w:rPr>
      </w:pPr>
    </w:p>
    <w:p w14:paraId="54DEC6F2" w14:textId="77777777" w:rsidR="00A55EF6" w:rsidRPr="000632E3" w:rsidRDefault="00A55EF6" w:rsidP="00223DB2">
      <w:pPr>
        <w:rPr>
          <w:rFonts w:ascii="Calibri" w:hAnsi="Calibri" w:cs="Courier New"/>
          <w:iCs/>
          <w:sz w:val="22"/>
          <w:szCs w:val="22"/>
        </w:rPr>
        <w:sectPr w:rsidR="00A55EF6" w:rsidRPr="000632E3" w:rsidSect="00F253B1">
          <w:type w:val="continuous"/>
          <w:pgSz w:w="11906" w:h="16838"/>
          <w:pgMar w:top="1440" w:right="1080" w:bottom="1440" w:left="1080" w:header="708" w:footer="708" w:gutter="0"/>
          <w:cols w:sep="1" w:space="709"/>
          <w:docGrid w:linePitch="360"/>
        </w:sectPr>
      </w:pPr>
    </w:p>
    <w:p w14:paraId="5E973B9A" w14:textId="76F29F86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1. Heb dank, o God van alle leven,</w:t>
      </w:r>
    </w:p>
    <w:p w14:paraId="6AD66699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die zijt alleen Uzelf bekend,</w:t>
      </w:r>
    </w:p>
    <w:p w14:paraId="3E2AEBC0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dat Gij uw woord ons hebt gegeven,</w:t>
      </w:r>
    </w:p>
    <w:p w14:paraId="0FA2FB72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uw licht en liefde ons toegewend.</w:t>
      </w:r>
    </w:p>
    <w:p w14:paraId="7A94FDF5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Nu rijst uit elke nacht uw morgen,</w:t>
      </w:r>
    </w:p>
    <w:p w14:paraId="40DF8D06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nu wijkt uw troost niet meer van de aard,</w:t>
      </w:r>
    </w:p>
    <w:p w14:paraId="5B32041B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en wat voor wijzen bleef verborgen</w:t>
      </w:r>
    </w:p>
    <w:p w14:paraId="28D4735A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werd kinderen geopenbaard.</w:t>
      </w:r>
    </w:p>
    <w:p w14:paraId="7959FA9D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</w:p>
    <w:p w14:paraId="0BF05EB6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2. En of een mens al diep verloren</w:t>
      </w:r>
    </w:p>
    <w:p w14:paraId="1F6E2165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en ver van U verzworven is,</w:t>
      </w:r>
    </w:p>
    <w:p w14:paraId="5F03D8C9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Gij noemt zijn naam, hij is herboren,</w:t>
      </w:r>
    </w:p>
    <w:p w14:paraId="31A08098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vernieuwd door uw getuigenis.</w:t>
      </w:r>
    </w:p>
    <w:p w14:paraId="75721E6F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Uw woord, dat spreekt in alle talen,</w:t>
      </w:r>
    </w:p>
    <w:p w14:paraId="360672A6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heeft uit het graf ons opgericht,</w:t>
      </w:r>
    </w:p>
    <w:p w14:paraId="30691A8E" w14:textId="77777777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doet ons in vrijheid ademhalen</w:t>
      </w:r>
    </w:p>
    <w:p w14:paraId="074EB661" w14:textId="4B2C81AB" w:rsidR="00223DB2" w:rsidRPr="000632E3" w:rsidRDefault="00223DB2" w:rsidP="00223DB2">
      <w:pPr>
        <w:rPr>
          <w:rFonts w:ascii="Calibri" w:hAnsi="Calibri" w:cs="Courier New"/>
          <w:iCs/>
          <w:sz w:val="22"/>
          <w:szCs w:val="22"/>
        </w:rPr>
      </w:pPr>
      <w:r w:rsidRPr="000632E3">
        <w:rPr>
          <w:rFonts w:ascii="Calibri" w:hAnsi="Calibri" w:cs="Courier New"/>
          <w:iCs/>
          <w:sz w:val="22"/>
          <w:szCs w:val="22"/>
        </w:rPr>
        <w:t>en leven voor uw aangezicht.</w:t>
      </w:r>
    </w:p>
    <w:p w14:paraId="1FA54BE7" w14:textId="77777777" w:rsidR="00A55EF6" w:rsidRPr="000632E3" w:rsidRDefault="00A55EF6" w:rsidP="009C4FBE">
      <w:pPr>
        <w:rPr>
          <w:rFonts w:ascii="Calibri" w:hAnsi="Calibri" w:cs="Courier New"/>
          <w:i/>
          <w:sz w:val="22"/>
          <w:szCs w:val="22"/>
        </w:rPr>
        <w:sectPr w:rsidR="00A55EF6" w:rsidRPr="000632E3" w:rsidSect="00A55EF6">
          <w:type w:val="continuous"/>
          <w:pgSz w:w="11906" w:h="16838"/>
          <w:pgMar w:top="1440" w:right="1080" w:bottom="1440" w:left="1080" w:header="708" w:footer="708" w:gutter="0"/>
          <w:cols w:num="2" w:sep="1" w:space="709"/>
          <w:docGrid w:linePitch="360"/>
        </w:sectPr>
      </w:pPr>
    </w:p>
    <w:p w14:paraId="4CCEBE5E" w14:textId="01832815" w:rsidR="00223DB2" w:rsidRPr="000632E3" w:rsidRDefault="00223DB2" w:rsidP="009C4FBE">
      <w:pPr>
        <w:rPr>
          <w:rFonts w:ascii="Calibri" w:hAnsi="Calibri" w:cs="Courier New"/>
          <w:i/>
          <w:sz w:val="22"/>
          <w:szCs w:val="22"/>
        </w:rPr>
      </w:pPr>
    </w:p>
    <w:p w14:paraId="2842233C" w14:textId="77777777" w:rsidR="00223DB2" w:rsidRPr="000632E3" w:rsidRDefault="00223DB2" w:rsidP="009C4FBE">
      <w:pPr>
        <w:rPr>
          <w:rFonts w:ascii="Calibri" w:hAnsi="Calibri" w:cs="Courier New"/>
          <w:i/>
          <w:sz w:val="22"/>
          <w:szCs w:val="22"/>
        </w:rPr>
      </w:pPr>
    </w:p>
    <w:p w14:paraId="35B5FD63" w14:textId="326A04AD" w:rsidR="00FE1C80" w:rsidRPr="000632E3" w:rsidRDefault="00FE1C80" w:rsidP="009C4FBE">
      <w:pPr>
        <w:rPr>
          <w:rFonts w:ascii="Calibri" w:hAnsi="Calibri" w:cs="Courier New"/>
          <w:sz w:val="22"/>
          <w:szCs w:val="22"/>
        </w:rPr>
      </w:pPr>
      <w:r w:rsidRPr="000632E3">
        <w:rPr>
          <w:rFonts w:ascii="Calibri" w:hAnsi="Calibri" w:cs="Courier New"/>
          <w:i/>
          <w:sz w:val="22"/>
          <w:szCs w:val="22"/>
        </w:rPr>
        <w:t>Wegzending en zegen</w:t>
      </w:r>
    </w:p>
    <w:sectPr w:rsidR="00FE1C80" w:rsidRPr="000632E3" w:rsidSect="00F253B1">
      <w:type w:val="continuous"/>
      <w:pgSz w:w="11906" w:h="16838"/>
      <w:pgMar w:top="1440" w:right="1080" w:bottom="1440" w:left="108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FFCB" w14:textId="77777777" w:rsidR="00AC5B64" w:rsidRDefault="00AC5B64" w:rsidP="00803635">
      <w:r>
        <w:separator/>
      </w:r>
    </w:p>
  </w:endnote>
  <w:endnote w:type="continuationSeparator" w:id="0">
    <w:p w14:paraId="10C18DF6" w14:textId="77777777" w:rsidR="00AC5B64" w:rsidRDefault="00AC5B64" w:rsidP="0080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EF43" w14:textId="77777777" w:rsidR="00AC5B64" w:rsidRDefault="00AC5B64" w:rsidP="00803635">
      <w:r>
        <w:separator/>
      </w:r>
    </w:p>
  </w:footnote>
  <w:footnote w:type="continuationSeparator" w:id="0">
    <w:p w14:paraId="5A9E06E8" w14:textId="77777777" w:rsidR="00AC5B64" w:rsidRDefault="00AC5B64" w:rsidP="0080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5389" w14:textId="77777777" w:rsidR="00803635" w:rsidRPr="00803635" w:rsidRDefault="00803635" w:rsidP="00D638F5">
    <w:pPr>
      <w:pStyle w:val="Koptekst"/>
      <w:rPr>
        <w:rFonts w:ascii="Arial Black" w:hAnsi="Arial Black"/>
        <w:b/>
        <w:i/>
        <w:sz w:val="32"/>
        <w:szCs w:val="32"/>
      </w:rPr>
    </w:pPr>
    <w:r w:rsidRPr="007A5DA7">
      <w:rPr>
        <w:rFonts w:ascii="Arial Black" w:hAnsi="Arial Black"/>
        <w:b/>
        <w:i/>
        <w:color w:val="7F7F7F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0117A"/>
    <w:multiLevelType w:val="hybridMultilevel"/>
    <w:tmpl w:val="66763592"/>
    <w:lvl w:ilvl="0" w:tplc="4D60AAF8">
      <w:start w:val="16"/>
      <w:numFmt w:val="bullet"/>
      <w:lvlText w:val=""/>
      <w:lvlJc w:val="left"/>
      <w:pPr>
        <w:ind w:left="1065" w:hanging="705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82A"/>
    <w:multiLevelType w:val="hybridMultilevel"/>
    <w:tmpl w:val="6B507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A0502"/>
    <w:multiLevelType w:val="hybridMultilevel"/>
    <w:tmpl w:val="AF9A26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A3D96"/>
    <w:multiLevelType w:val="hybridMultilevel"/>
    <w:tmpl w:val="803CF5DA"/>
    <w:lvl w:ilvl="0" w:tplc="4E4E7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0236"/>
    <w:multiLevelType w:val="hybridMultilevel"/>
    <w:tmpl w:val="74A07C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635"/>
    <w:rsid w:val="000001D5"/>
    <w:rsid w:val="000027C9"/>
    <w:rsid w:val="00003C32"/>
    <w:rsid w:val="000053FC"/>
    <w:rsid w:val="000055EB"/>
    <w:rsid w:val="000067F7"/>
    <w:rsid w:val="0000699A"/>
    <w:rsid w:val="00006E5B"/>
    <w:rsid w:val="00011A7A"/>
    <w:rsid w:val="00024978"/>
    <w:rsid w:val="00027BEB"/>
    <w:rsid w:val="000307BC"/>
    <w:rsid w:val="00030B0B"/>
    <w:rsid w:val="00030CCB"/>
    <w:rsid w:val="00032928"/>
    <w:rsid w:val="000359BF"/>
    <w:rsid w:val="00036304"/>
    <w:rsid w:val="0003633D"/>
    <w:rsid w:val="000364BC"/>
    <w:rsid w:val="00036F0A"/>
    <w:rsid w:val="00040108"/>
    <w:rsid w:val="00042537"/>
    <w:rsid w:val="00043777"/>
    <w:rsid w:val="00043ABC"/>
    <w:rsid w:val="00043C7C"/>
    <w:rsid w:val="00044F1A"/>
    <w:rsid w:val="000451EF"/>
    <w:rsid w:val="00045DD9"/>
    <w:rsid w:val="00047CC2"/>
    <w:rsid w:val="00052CFD"/>
    <w:rsid w:val="00053C45"/>
    <w:rsid w:val="00054F99"/>
    <w:rsid w:val="000632BD"/>
    <w:rsid w:val="000632E3"/>
    <w:rsid w:val="00064281"/>
    <w:rsid w:val="000643A7"/>
    <w:rsid w:val="0006517E"/>
    <w:rsid w:val="00065206"/>
    <w:rsid w:val="00066353"/>
    <w:rsid w:val="00070246"/>
    <w:rsid w:val="0007178D"/>
    <w:rsid w:val="00076F77"/>
    <w:rsid w:val="000810AB"/>
    <w:rsid w:val="00083A84"/>
    <w:rsid w:val="000843BC"/>
    <w:rsid w:val="00084F0B"/>
    <w:rsid w:val="00086AF4"/>
    <w:rsid w:val="00087678"/>
    <w:rsid w:val="0009021A"/>
    <w:rsid w:val="00090355"/>
    <w:rsid w:val="000922B6"/>
    <w:rsid w:val="000932CE"/>
    <w:rsid w:val="00096B6C"/>
    <w:rsid w:val="000977E6"/>
    <w:rsid w:val="00097E90"/>
    <w:rsid w:val="000A62C2"/>
    <w:rsid w:val="000B1F94"/>
    <w:rsid w:val="000B363E"/>
    <w:rsid w:val="000D1ED8"/>
    <w:rsid w:val="000D3165"/>
    <w:rsid w:val="000D5B59"/>
    <w:rsid w:val="000D6569"/>
    <w:rsid w:val="000E0031"/>
    <w:rsid w:val="000E1565"/>
    <w:rsid w:val="000E1B09"/>
    <w:rsid w:val="000E3E01"/>
    <w:rsid w:val="000E67AA"/>
    <w:rsid w:val="000E6DF5"/>
    <w:rsid w:val="000E7B36"/>
    <w:rsid w:val="000F28F2"/>
    <w:rsid w:val="000F2ADA"/>
    <w:rsid w:val="000F359F"/>
    <w:rsid w:val="000F4536"/>
    <w:rsid w:val="00100BBF"/>
    <w:rsid w:val="00102314"/>
    <w:rsid w:val="001049CD"/>
    <w:rsid w:val="00105F41"/>
    <w:rsid w:val="001072F0"/>
    <w:rsid w:val="00110986"/>
    <w:rsid w:val="00111E07"/>
    <w:rsid w:val="0011261E"/>
    <w:rsid w:val="00112F8A"/>
    <w:rsid w:val="0011345B"/>
    <w:rsid w:val="0011482F"/>
    <w:rsid w:val="00114A5A"/>
    <w:rsid w:val="00114F79"/>
    <w:rsid w:val="00115891"/>
    <w:rsid w:val="0011770A"/>
    <w:rsid w:val="001179A6"/>
    <w:rsid w:val="00120C29"/>
    <w:rsid w:val="001225BE"/>
    <w:rsid w:val="00124ED0"/>
    <w:rsid w:val="00125AEA"/>
    <w:rsid w:val="00131D65"/>
    <w:rsid w:val="0013364F"/>
    <w:rsid w:val="00134FB5"/>
    <w:rsid w:val="00135D44"/>
    <w:rsid w:val="00136B4A"/>
    <w:rsid w:val="001377C7"/>
    <w:rsid w:val="0014137D"/>
    <w:rsid w:val="0014277D"/>
    <w:rsid w:val="00143BC6"/>
    <w:rsid w:val="00144DE4"/>
    <w:rsid w:val="0014513A"/>
    <w:rsid w:val="001451F3"/>
    <w:rsid w:val="001460E5"/>
    <w:rsid w:val="001471F5"/>
    <w:rsid w:val="00152ED7"/>
    <w:rsid w:val="001532B8"/>
    <w:rsid w:val="00154374"/>
    <w:rsid w:val="001550D7"/>
    <w:rsid w:val="0016668C"/>
    <w:rsid w:val="0017518A"/>
    <w:rsid w:val="00176218"/>
    <w:rsid w:val="00177300"/>
    <w:rsid w:val="001812FC"/>
    <w:rsid w:val="001864F5"/>
    <w:rsid w:val="001872F6"/>
    <w:rsid w:val="001916DC"/>
    <w:rsid w:val="00191ABE"/>
    <w:rsid w:val="00191D5B"/>
    <w:rsid w:val="0019250D"/>
    <w:rsid w:val="001929D1"/>
    <w:rsid w:val="00192A35"/>
    <w:rsid w:val="00193172"/>
    <w:rsid w:val="0019507A"/>
    <w:rsid w:val="00197FB9"/>
    <w:rsid w:val="001A22D2"/>
    <w:rsid w:val="001A3936"/>
    <w:rsid w:val="001A6197"/>
    <w:rsid w:val="001A6EA5"/>
    <w:rsid w:val="001A703B"/>
    <w:rsid w:val="001B224E"/>
    <w:rsid w:val="001B3AE7"/>
    <w:rsid w:val="001B5104"/>
    <w:rsid w:val="001B5D3C"/>
    <w:rsid w:val="001C27B1"/>
    <w:rsid w:val="001C2C7A"/>
    <w:rsid w:val="001C305F"/>
    <w:rsid w:val="001C591A"/>
    <w:rsid w:val="001C60A3"/>
    <w:rsid w:val="001C7EED"/>
    <w:rsid w:val="001C7F27"/>
    <w:rsid w:val="001D20EE"/>
    <w:rsid w:val="001D2E68"/>
    <w:rsid w:val="001D3558"/>
    <w:rsid w:val="001D3E0A"/>
    <w:rsid w:val="001D41A6"/>
    <w:rsid w:val="001D55F6"/>
    <w:rsid w:val="001E0128"/>
    <w:rsid w:val="001E2D43"/>
    <w:rsid w:val="001E2E93"/>
    <w:rsid w:val="001E4E23"/>
    <w:rsid w:val="001E5AB8"/>
    <w:rsid w:val="001F1729"/>
    <w:rsid w:val="001F2D72"/>
    <w:rsid w:val="001F3FB4"/>
    <w:rsid w:val="001F5B23"/>
    <w:rsid w:val="001F6A4F"/>
    <w:rsid w:val="00200318"/>
    <w:rsid w:val="0020067A"/>
    <w:rsid w:val="00200D03"/>
    <w:rsid w:val="00203130"/>
    <w:rsid w:val="00204885"/>
    <w:rsid w:val="00207BEA"/>
    <w:rsid w:val="00207C94"/>
    <w:rsid w:val="00211F89"/>
    <w:rsid w:val="00212177"/>
    <w:rsid w:val="00212B30"/>
    <w:rsid w:val="00213C65"/>
    <w:rsid w:val="00215BAD"/>
    <w:rsid w:val="0021621D"/>
    <w:rsid w:val="00216516"/>
    <w:rsid w:val="00220A0E"/>
    <w:rsid w:val="00223DB2"/>
    <w:rsid w:val="00224197"/>
    <w:rsid w:val="0022459C"/>
    <w:rsid w:val="0022523B"/>
    <w:rsid w:val="002255EA"/>
    <w:rsid w:val="00225670"/>
    <w:rsid w:val="002266AD"/>
    <w:rsid w:val="00233631"/>
    <w:rsid w:val="00236992"/>
    <w:rsid w:val="00240C2D"/>
    <w:rsid w:val="00241CE1"/>
    <w:rsid w:val="002431D8"/>
    <w:rsid w:val="00247D7E"/>
    <w:rsid w:val="00250DFF"/>
    <w:rsid w:val="002522AB"/>
    <w:rsid w:val="0025298B"/>
    <w:rsid w:val="002535B5"/>
    <w:rsid w:val="00256423"/>
    <w:rsid w:val="0025739A"/>
    <w:rsid w:val="00261DA1"/>
    <w:rsid w:val="0026589B"/>
    <w:rsid w:val="002673DB"/>
    <w:rsid w:val="0026780D"/>
    <w:rsid w:val="00271634"/>
    <w:rsid w:val="00271A2B"/>
    <w:rsid w:val="00272187"/>
    <w:rsid w:val="00272753"/>
    <w:rsid w:val="00274806"/>
    <w:rsid w:val="00275DDE"/>
    <w:rsid w:val="0027797E"/>
    <w:rsid w:val="0028070C"/>
    <w:rsid w:val="00280C7F"/>
    <w:rsid w:val="00283D11"/>
    <w:rsid w:val="002841C1"/>
    <w:rsid w:val="0028619D"/>
    <w:rsid w:val="00287BE7"/>
    <w:rsid w:val="002906FB"/>
    <w:rsid w:val="00292A2A"/>
    <w:rsid w:val="0029727B"/>
    <w:rsid w:val="002973AA"/>
    <w:rsid w:val="00297D2B"/>
    <w:rsid w:val="002A031B"/>
    <w:rsid w:val="002A0521"/>
    <w:rsid w:val="002A36E0"/>
    <w:rsid w:val="002A45B5"/>
    <w:rsid w:val="002A45DE"/>
    <w:rsid w:val="002A4ED7"/>
    <w:rsid w:val="002A538A"/>
    <w:rsid w:val="002A642B"/>
    <w:rsid w:val="002B0CBE"/>
    <w:rsid w:val="002B248B"/>
    <w:rsid w:val="002B3220"/>
    <w:rsid w:val="002B3F5E"/>
    <w:rsid w:val="002B5ECE"/>
    <w:rsid w:val="002B61A4"/>
    <w:rsid w:val="002C23E8"/>
    <w:rsid w:val="002C25BB"/>
    <w:rsid w:val="002C2D7E"/>
    <w:rsid w:val="002C2E80"/>
    <w:rsid w:val="002C34F5"/>
    <w:rsid w:val="002C499D"/>
    <w:rsid w:val="002D05CC"/>
    <w:rsid w:val="002D1F06"/>
    <w:rsid w:val="002D5A5D"/>
    <w:rsid w:val="002D6625"/>
    <w:rsid w:val="002D722E"/>
    <w:rsid w:val="002D7874"/>
    <w:rsid w:val="002D7A0F"/>
    <w:rsid w:val="002D7C01"/>
    <w:rsid w:val="002D7FB7"/>
    <w:rsid w:val="002E236E"/>
    <w:rsid w:val="002E25F2"/>
    <w:rsid w:val="002E4633"/>
    <w:rsid w:val="002E4C42"/>
    <w:rsid w:val="002F1018"/>
    <w:rsid w:val="002F4CEE"/>
    <w:rsid w:val="00301DAC"/>
    <w:rsid w:val="00303BCA"/>
    <w:rsid w:val="00306EB7"/>
    <w:rsid w:val="00307292"/>
    <w:rsid w:val="00310889"/>
    <w:rsid w:val="00312005"/>
    <w:rsid w:val="0031315B"/>
    <w:rsid w:val="003177F0"/>
    <w:rsid w:val="00321BD4"/>
    <w:rsid w:val="00321FFF"/>
    <w:rsid w:val="00322922"/>
    <w:rsid w:val="003241FC"/>
    <w:rsid w:val="003246BB"/>
    <w:rsid w:val="00324984"/>
    <w:rsid w:val="00330B05"/>
    <w:rsid w:val="00331347"/>
    <w:rsid w:val="003315C2"/>
    <w:rsid w:val="003363F8"/>
    <w:rsid w:val="003371A2"/>
    <w:rsid w:val="00337737"/>
    <w:rsid w:val="0034158C"/>
    <w:rsid w:val="00341945"/>
    <w:rsid w:val="00344C91"/>
    <w:rsid w:val="00345370"/>
    <w:rsid w:val="00345864"/>
    <w:rsid w:val="003462A5"/>
    <w:rsid w:val="00351EA0"/>
    <w:rsid w:val="0035221E"/>
    <w:rsid w:val="00352BA3"/>
    <w:rsid w:val="00355DAA"/>
    <w:rsid w:val="00360912"/>
    <w:rsid w:val="00362A80"/>
    <w:rsid w:val="00366DDF"/>
    <w:rsid w:val="00367612"/>
    <w:rsid w:val="0037023F"/>
    <w:rsid w:val="003757E3"/>
    <w:rsid w:val="00384A7D"/>
    <w:rsid w:val="0038542C"/>
    <w:rsid w:val="00385603"/>
    <w:rsid w:val="00386AA8"/>
    <w:rsid w:val="00386E02"/>
    <w:rsid w:val="003923B3"/>
    <w:rsid w:val="003940E4"/>
    <w:rsid w:val="003958DD"/>
    <w:rsid w:val="00396AE2"/>
    <w:rsid w:val="003A05CE"/>
    <w:rsid w:val="003A05EC"/>
    <w:rsid w:val="003A0C40"/>
    <w:rsid w:val="003A227C"/>
    <w:rsid w:val="003A2388"/>
    <w:rsid w:val="003A5E9F"/>
    <w:rsid w:val="003A6337"/>
    <w:rsid w:val="003B10C4"/>
    <w:rsid w:val="003B2D14"/>
    <w:rsid w:val="003B688E"/>
    <w:rsid w:val="003B7B7B"/>
    <w:rsid w:val="003C143A"/>
    <w:rsid w:val="003C4514"/>
    <w:rsid w:val="003C6E3E"/>
    <w:rsid w:val="003C78FE"/>
    <w:rsid w:val="003D21B3"/>
    <w:rsid w:val="003D2E53"/>
    <w:rsid w:val="003D4757"/>
    <w:rsid w:val="003D573C"/>
    <w:rsid w:val="003D5A97"/>
    <w:rsid w:val="003D5D11"/>
    <w:rsid w:val="003D644F"/>
    <w:rsid w:val="003E07A5"/>
    <w:rsid w:val="003E18A0"/>
    <w:rsid w:val="003E2264"/>
    <w:rsid w:val="003E24DB"/>
    <w:rsid w:val="003E3212"/>
    <w:rsid w:val="003E38F8"/>
    <w:rsid w:val="003E5C01"/>
    <w:rsid w:val="003E62F5"/>
    <w:rsid w:val="003E6A02"/>
    <w:rsid w:val="003E75C5"/>
    <w:rsid w:val="003E7CA9"/>
    <w:rsid w:val="003F2406"/>
    <w:rsid w:val="004012A6"/>
    <w:rsid w:val="004018BE"/>
    <w:rsid w:val="00402AB6"/>
    <w:rsid w:val="004044F6"/>
    <w:rsid w:val="00406F4B"/>
    <w:rsid w:val="00410CE3"/>
    <w:rsid w:val="004124FC"/>
    <w:rsid w:val="004157F1"/>
    <w:rsid w:val="00415876"/>
    <w:rsid w:val="00416275"/>
    <w:rsid w:val="00422D73"/>
    <w:rsid w:val="0042332D"/>
    <w:rsid w:val="0042558B"/>
    <w:rsid w:val="0043055A"/>
    <w:rsid w:val="0043142B"/>
    <w:rsid w:val="00431C5F"/>
    <w:rsid w:val="004328B0"/>
    <w:rsid w:val="00435DCF"/>
    <w:rsid w:val="00436B9C"/>
    <w:rsid w:val="00440F54"/>
    <w:rsid w:val="0044123C"/>
    <w:rsid w:val="00443734"/>
    <w:rsid w:val="00443F81"/>
    <w:rsid w:val="0044414D"/>
    <w:rsid w:val="00445515"/>
    <w:rsid w:val="0044614C"/>
    <w:rsid w:val="00446D1D"/>
    <w:rsid w:val="00455D8B"/>
    <w:rsid w:val="004572ED"/>
    <w:rsid w:val="00457D9C"/>
    <w:rsid w:val="00457DAC"/>
    <w:rsid w:val="0046268F"/>
    <w:rsid w:val="004673C9"/>
    <w:rsid w:val="00471486"/>
    <w:rsid w:val="00474487"/>
    <w:rsid w:val="00474884"/>
    <w:rsid w:val="00476201"/>
    <w:rsid w:val="0047784D"/>
    <w:rsid w:val="004811FE"/>
    <w:rsid w:val="004816B5"/>
    <w:rsid w:val="004833C7"/>
    <w:rsid w:val="004836FE"/>
    <w:rsid w:val="00483EC9"/>
    <w:rsid w:val="004841F9"/>
    <w:rsid w:val="00492EF5"/>
    <w:rsid w:val="0049376F"/>
    <w:rsid w:val="004962B0"/>
    <w:rsid w:val="00496BF8"/>
    <w:rsid w:val="004A0D7A"/>
    <w:rsid w:val="004A2CFF"/>
    <w:rsid w:val="004A574D"/>
    <w:rsid w:val="004A5C1E"/>
    <w:rsid w:val="004A7957"/>
    <w:rsid w:val="004B24D3"/>
    <w:rsid w:val="004B2560"/>
    <w:rsid w:val="004B34A5"/>
    <w:rsid w:val="004B51B6"/>
    <w:rsid w:val="004B6C89"/>
    <w:rsid w:val="004C145F"/>
    <w:rsid w:val="004C200B"/>
    <w:rsid w:val="004C2131"/>
    <w:rsid w:val="004C4600"/>
    <w:rsid w:val="004C6B4E"/>
    <w:rsid w:val="004C6F73"/>
    <w:rsid w:val="004C725E"/>
    <w:rsid w:val="004D0A0E"/>
    <w:rsid w:val="004D1C22"/>
    <w:rsid w:val="004D2742"/>
    <w:rsid w:val="004D30D4"/>
    <w:rsid w:val="004D3164"/>
    <w:rsid w:val="004D3C3C"/>
    <w:rsid w:val="004D5363"/>
    <w:rsid w:val="004E2015"/>
    <w:rsid w:val="004E4F9A"/>
    <w:rsid w:val="004E6187"/>
    <w:rsid w:val="004E67A3"/>
    <w:rsid w:val="00500CE6"/>
    <w:rsid w:val="005017D7"/>
    <w:rsid w:val="00501ACB"/>
    <w:rsid w:val="00503AD3"/>
    <w:rsid w:val="005045B1"/>
    <w:rsid w:val="00505C84"/>
    <w:rsid w:val="00511A1F"/>
    <w:rsid w:val="00511D8A"/>
    <w:rsid w:val="00514F28"/>
    <w:rsid w:val="00516D97"/>
    <w:rsid w:val="00522F24"/>
    <w:rsid w:val="00524B95"/>
    <w:rsid w:val="00524F19"/>
    <w:rsid w:val="005323FA"/>
    <w:rsid w:val="005328E9"/>
    <w:rsid w:val="00533341"/>
    <w:rsid w:val="00533BFF"/>
    <w:rsid w:val="00540D32"/>
    <w:rsid w:val="00540E01"/>
    <w:rsid w:val="005416B1"/>
    <w:rsid w:val="00541901"/>
    <w:rsid w:val="005462C5"/>
    <w:rsid w:val="005471F2"/>
    <w:rsid w:val="00547E1A"/>
    <w:rsid w:val="005500C7"/>
    <w:rsid w:val="005513FC"/>
    <w:rsid w:val="005556AF"/>
    <w:rsid w:val="00557ACD"/>
    <w:rsid w:val="005604D8"/>
    <w:rsid w:val="00560F97"/>
    <w:rsid w:val="0056260F"/>
    <w:rsid w:val="00563422"/>
    <w:rsid w:val="005641A8"/>
    <w:rsid w:val="00565E14"/>
    <w:rsid w:val="00566993"/>
    <w:rsid w:val="00570271"/>
    <w:rsid w:val="00571EA9"/>
    <w:rsid w:val="00571EE6"/>
    <w:rsid w:val="00572717"/>
    <w:rsid w:val="00573B22"/>
    <w:rsid w:val="005746D8"/>
    <w:rsid w:val="0057613B"/>
    <w:rsid w:val="00583C7F"/>
    <w:rsid w:val="00584529"/>
    <w:rsid w:val="00586E9D"/>
    <w:rsid w:val="0058780C"/>
    <w:rsid w:val="00592D8E"/>
    <w:rsid w:val="00595315"/>
    <w:rsid w:val="0059634D"/>
    <w:rsid w:val="005A14AD"/>
    <w:rsid w:val="005A68D6"/>
    <w:rsid w:val="005B0693"/>
    <w:rsid w:val="005B1697"/>
    <w:rsid w:val="005B4C6B"/>
    <w:rsid w:val="005B502E"/>
    <w:rsid w:val="005B5805"/>
    <w:rsid w:val="005B6DC0"/>
    <w:rsid w:val="005C0B97"/>
    <w:rsid w:val="005C4BF8"/>
    <w:rsid w:val="005C5E43"/>
    <w:rsid w:val="005C6E37"/>
    <w:rsid w:val="005C7043"/>
    <w:rsid w:val="005C740C"/>
    <w:rsid w:val="005D12D6"/>
    <w:rsid w:val="005D2410"/>
    <w:rsid w:val="005D2721"/>
    <w:rsid w:val="005D2B10"/>
    <w:rsid w:val="005D3401"/>
    <w:rsid w:val="005D34F5"/>
    <w:rsid w:val="005D5C69"/>
    <w:rsid w:val="005D74A3"/>
    <w:rsid w:val="005E15A5"/>
    <w:rsid w:val="005E54F4"/>
    <w:rsid w:val="005E55A2"/>
    <w:rsid w:val="005E6871"/>
    <w:rsid w:val="005E6D38"/>
    <w:rsid w:val="005E71A1"/>
    <w:rsid w:val="005F0C95"/>
    <w:rsid w:val="005F3D13"/>
    <w:rsid w:val="005F4227"/>
    <w:rsid w:val="00600D4C"/>
    <w:rsid w:val="00601925"/>
    <w:rsid w:val="006040B8"/>
    <w:rsid w:val="006069A5"/>
    <w:rsid w:val="0061329F"/>
    <w:rsid w:val="00625FD3"/>
    <w:rsid w:val="00626198"/>
    <w:rsid w:val="00627B5B"/>
    <w:rsid w:val="006319F8"/>
    <w:rsid w:val="00632C2F"/>
    <w:rsid w:val="00634ECC"/>
    <w:rsid w:val="00636DEF"/>
    <w:rsid w:val="006379E0"/>
    <w:rsid w:val="00637A3D"/>
    <w:rsid w:val="00637A4F"/>
    <w:rsid w:val="00642CE3"/>
    <w:rsid w:val="006454A7"/>
    <w:rsid w:val="00650355"/>
    <w:rsid w:val="0065057E"/>
    <w:rsid w:val="0065356E"/>
    <w:rsid w:val="00654E99"/>
    <w:rsid w:val="006559EE"/>
    <w:rsid w:val="0065699D"/>
    <w:rsid w:val="006579AC"/>
    <w:rsid w:val="00661DCA"/>
    <w:rsid w:val="00662F20"/>
    <w:rsid w:val="00664A6A"/>
    <w:rsid w:val="00665781"/>
    <w:rsid w:val="00666732"/>
    <w:rsid w:val="00667DBE"/>
    <w:rsid w:val="00670271"/>
    <w:rsid w:val="00672D1C"/>
    <w:rsid w:val="00683049"/>
    <w:rsid w:val="0068321B"/>
    <w:rsid w:val="00684581"/>
    <w:rsid w:val="006868DC"/>
    <w:rsid w:val="00687080"/>
    <w:rsid w:val="00687ADF"/>
    <w:rsid w:val="00691243"/>
    <w:rsid w:val="006933F6"/>
    <w:rsid w:val="00693886"/>
    <w:rsid w:val="00694830"/>
    <w:rsid w:val="00694CD5"/>
    <w:rsid w:val="00696449"/>
    <w:rsid w:val="006971DE"/>
    <w:rsid w:val="006974A1"/>
    <w:rsid w:val="006A0159"/>
    <w:rsid w:val="006A0CB4"/>
    <w:rsid w:val="006A1B53"/>
    <w:rsid w:val="006A62A6"/>
    <w:rsid w:val="006B45C1"/>
    <w:rsid w:val="006B4B8D"/>
    <w:rsid w:val="006B5088"/>
    <w:rsid w:val="006B77FA"/>
    <w:rsid w:val="006B7E64"/>
    <w:rsid w:val="006C1E4E"/>
    <w:rsid w:val="006C2122"/>
    <w:rsid w:val="006C3A2C"/>
    <w:rsid w:val="006C463C"/>
    <w:rsid w:val="006C581F"/>
    <w:rsid w:val="006C7394"/>
    <w:rsid w:val="006C7488"/>
    <w:rsid w:val="006D1113"/>
    <w:rsid w:val="006D4239"/>
    <w:rsid w:val="006D4609"/>
    <w:rsid w:val="006D6A83"/>
    <w:rsid w:val="006D6B75"/>
    <w:rsid w:val="006D74D4"/>
    <w:rsid w:val="006E2CDD"/>
    <w:rsid w:val="006E3B4D"/>
    <w:rsid w:val="006E725C"/>
    <w:rsid w:val="006F12B7"/>
    <w:rsid w:val="006F1EF3"/>
    <w:rsid w:val="006F23C7"/>
    <w:rsid w:val="006F4221"/>
    <w:rsid w:val="006F5517"/>
    <w:rsid w:val="006F63FA"/>
    <w:rsid w:val="006F7EEE"/>
    <w:rsid w:val="00705E8C"/>
    <w:rsid w:val="00705F1D"/>
    <w:rsid w:val="00706A01"/>
    <w:rsid w:val="00707B80"/>
    <w:rsid w:val="00714203"/>
    <w:rsid w:val="00725FFD"/>
    <w:rsid w:val="00730B00"/>
    <w:rsid w:val="00730EBF"/>
    <w:rsid w:val="00735AD5"/>
    <w:rsid w:val="00736AD2"/>
    <w:rsid w:val="00741282"/>
    <w:rsid w:val="007420D5"/>
    <w:rsid w:val="00744116"/>
    <w:rsid w:val="007448A6"/>
    <w:rsid w:val="00751659"/>
    <w:rsid w:val="0075365D"/>
    <w:rsid w:val="00755A58"/>
    <w:rsid w:val="00755E96"/>
    <w:rsid w:val="00762F59"/>
    <w:rsid w:val="00762F9C"/>
    <w:rsid w:val="007645EE"/>
    <w:rsid w:val="007653A6"/>
    <w:rsid w:val="00766C2E"/>
    <w:rsid w:val="00771116"/>
    <w:rsid w:val="007715A2"/>
    <w:rsid w:val="00771F85"/>
    <w:rsid w:val="00774319"/>
    <w:rsid w:val="007759A2"/>
    <w:rsid w:val="00775EC1"/>
    <w:rsid w:val="0077602F"/>
    <w:rsid w:val="00776948"/>
    <w:rsid w:val="007805B7"/>
    <w:rsid w:val="00780922"/>
    <w:rsid w:val="00785F77"/>
    <w:rsid w:val="00786896"/>
    <w:rsid w:val="00786EB7"/>
    <w:rsid w:val="007877DD"/>
    <w:rsid w:val="007915F8"/>
    <w:rsid w:val="007934A9"/>
    <w:rsid w:val="00794521"/>
    <w:rsid w:val="00794542"/>
    <w:rsid w:val="007976BD"/>
    <w:rsid w:val="007A0EA2"/>
    <w:rsid w:val="007A2B66"/>
    <w:rsid w:val="007A2FCF"/>
    <w:rsid w:val="007A494D"/>
    <w:rsid w:val="007A5DA7"/>
    <w:rsid w:val="007A6395"/>
    <w:rsid w:val="007A6832"/>
    <w:rsid w:val="007A7315"/>
    <w:rsid w:val="007B1F5A"/>
    <w:rsid w:val="007B5B84"/>
    <w:rsid w:val="007B7372"/>
    <w:rsid w:val="007B74AA"/>
    <w:rsid w:val="007B7A32"/>
    <w:rsid w:val="007C0D38"/>
    <w:rsid w:val="007C25BF"/>
    <w:rsid w:val="007D1408"/>
    <w:rsid w:val="007D2077"/>
    <w:rsid w:val="007D7DDE"/>
    <w:rsid w:val="007E1DEE"/>
    <w:rsid w:val="007E37D7"/>
    <w:rsid w:val="007E400B"/>
    <w:rsid w:val="007E6DE7"/>
    <w:rsid w:val="007F0083"/>
    <w:rsid w:val="007F025C"/>
    <w:rsid w:val="007F12FD"/>
    <w:rsid w:val="007F1977"/>
    <w:rsid w:val="007F1EC4"/>
    <w:rsid w:val="007F4ED9"/>
    <w:rsid w:val="00803635"/>
    <w:rsid w:val="00804600"/>
    <w:rsid w:val="00804C90"/>
    <w:rsid w:val="0080556E"/>
    <w:rsid w:val="00807841"/>
    <w:rsid w:val="00807884"/>
    <w:rsid w:val="00810C82"/>
    <w:rsid w:val="00815311"/>
    <w:rsid w:val="008160BC"/>
    <w:rsid w:val="0081793F"/>
    <w:rsid w:val="008203C3"/>
    <w:rsid w:val="00826189"/>
    <w:rsid w:val="00827844"/>
    <w:rsid w:val="00830433"/>
    <w:rsid w:val="00831579"/>
    <w:rsid w:val="00835D38"/>
    <w:rsid w:val="0084102D"/>
    <w:rsid w:val="00841139"/>
    <w:rsid w:val="00844384"/>
    <w:rsid w:val="00847F1C"/>
    <w:rsid w:val="0085132D"/>
    <w:rsid w:val="00851460"/>
    <w:rsid w:val="00852080"/>
    <w:rsid w:val="008529B7"/>
    <w:rsid w:val="00852C6B"/>
    <w:rsid w:val="00853B67"/>
    <w:rsid w:val="00855E95"/>
    <w:rsid w:val="00856714"/>
    <w:rsid w:val="00856B9F"/>
    <w:rsid w:val="00857351"/>
    <w:rsid w:val="00857669"/>
    <w:rsid w:val="008607A2"/>
    <w:rsid w:val="00862752"/>
    <w:rsid w:val="00862853"/>
    <w:rsid w:val="00872828"/>
    <w:rsid w:val="0087316D"/>
    <w:rsid w:val="0087319B"/>
    <w:rsid w:val="00874CAC"/>
    <w:rsid w:val="00874FB1"/>
    <w:rsid w:val="00875389"/>
    <w:rsid w:val="008773F3"/>
    <w:rsid w:val="00880283"/>
    <w:rsid w:val="00880F2A"/>
    <w:rsid w:val="00884071"/>
    <w:rsid w:val="00886431"/>
    <w:rsid w:val="00891559"/>
    <w:rsid w:val="00891791"/>
    <w:rsid w:val="008949E1"/>
    <w:rsid w:val="00896D6F"/>
    <w:rsid w:val="008A01BA"/>
    <w:rsid w:val="008A4A88"/>
    <w:rsid w:val="008A5206"/>
    <w:rsid w:val="008A5464"/>
    <w:rsid w:val="008A5E2F"/>
    <w:rsid w:val="008A657D"/>
    <w:rsid w:val="008A6EA8"/>
    <w:rsid w:val="008B1469"/>
    <w:rsid w:val="008B1BC7"/>
    <w:rsid w:val="008B2E92"/>
    <w:rsid w:val="008B3907"/>
    <w:rsid w:val="008B3918"/>
    <w:rsid w:val="008B3D17"/>
    <w:rsid w:val="008B52CF"/>
    <w:rsid w:val="008B5618"/>
    <w:rsid w:val="008B5E2F"/>
    <w:rsid w:val="008C0477"/>
    <w:rsid w:val="008C0936"/>
    <w:rsid w:val="008C1D80"/>
    <w:rsid w:val="008C58E0"/>
    <w:rsid w:val="008C65F9"/>
    <w:rsid w:val="008C6848"/>
    <w:rsid w:val="008C68F8"/>
    <w:rsid w:val="008C6F99"/>
    <w:rsid w:val="008C7916"/>
    <w:rsid w:val="008D0A2C"/>
    <w:rsid w:val="008D1224"/>
    <w:rsid w:val="008D2EDE"/>
    <w:rsid w:val="008D41F0"/>
    <w:rsid w:val="008D6D30"/>
    <w:rsid w:val="008E4202"/>
    <w:rsid w:val="008E6A06"/>
    <w:rsid w:val="008F14C8"/>
    <w:rsid w:val="008F3188"/>
    <w:rsid w:val="008F5451"/>
    <w:rsid w:val="008F6555"/>
    <w:rsid w:val="009018A9"/>
    <w:rsid w:val="009019EC"/>
    <w:rsid w:val="00902742"/>
    <w:rsid w:val="00902B1B"/>
    <w:rsid w:val="0090322B"/>
    <w:rsid w:val="00904C78"/>
    <w:rsid w:val="00907CBA"/>
    <w:rsid w:val="00911C72"/>
    <w:rsid w:val="009125D1"/>
    <w:rsid w:val="00921965"/>
    <w:rsid w:val="00921D63"/>
    <w:rsid w:val="009248DD"/>
    <w:rsid w:val="00924FFD"/>
    <w:rsid w:val="009250D9"/>
    <w:rsid w:val="00927CFA"/>
    <w:rsid w:val="00930437"/>
    <w:rsid w:val="009312BC"/>
    <w:rsid w:val="00931F5C"/>
    <w:rsid w:val="00931F8C"/>
    <w:rsid w:val="009363E5"/>
    <w:rsid w:val="00937659"/>
    <w:rsid w:val="00940425"/>
    <w:rsid w:val="00941864"/>
    <w:rsid w:val="009439D8"/>
    <w:rsid w:val="00954251"/>
    <w:rsid w:val="00956ACB"/>
    <w:rsid w:val="00956D87"/>
    <w:rsid w:val="009570F8"/>
    <w:rsid w:val="00961408"/>
    <w:rsid w:val="00961FFC"/>
    <w:rsid w:val="009624C9"/>
    <w:rsid w:val="00964BEF"/>
    <w:rsid w:val="009651F4"/>
    <w:rsid w:val="009677AC"/>
    <w:rsid w:val="0097169D"/>
    <w:rsid w:val="009727BC"/>
    <w:rsid w:val="00972B82"/>
    <w:rsid w:val="00981965"/>
    <w:rsid w:val="00981C80"/>
    <w:rsid w:val="00982D13"/>
    <w:rsid w:val="00982F28"/>
    <w:rsid w:val="00985CC8"/>
    <w:rsid w:val="00985FB9"/>
    <w:rsid w:val="00992208"/>
    <w:rsid w:val="009926CA"/>
    <w:rsid w:val="00995086"/>
    <w:rsid w:val="009950B2"/>
    <w:rsid w:val="00995F64"/>
    <w:rsid w:val="00996659"/>
    <w:rsid w:val="009A0378"/>
    <w:rsid w:val="009A3012"/>
    <w:rsid w:val="009A3FC7"/>
    <w:rsid w:val="009A4B8D"/>
    <w:rsid w:val="009A6120"/>
    <w:rsid w:val="009A61C5"/>
    <w:rsid w:val="009A66C2"/>
    <w:rsid w:val="009A7762"/>
    <w:rsid w:val="009A7D6C"/>
    <w:rsid w:val="009B15C0"/>
    <w:rsid w:val="009B2EF1"/>
    <w:rsid w:val="009B3D51"/>
    <w:rsid w:val="009B57B1"/>
    <w:rsid w:val="009B58C8"/>
    <w:rsid w:val="009B7CD9"/>
    <w:rsid w:val="009C069A"/>
    <w:rsid w:val="009C2145"/>
    <w:rsid w:val="009C286E"/>
    <w:rsid w:val="009C4FBE"/>
    <w:rsid w:val="009C500A"/>
    <w:rsid w:val="009C708E"/>
    <w:rsid w:val="009D0383"/>
    <w:rsid w:val="009D0F92"/>
    <w:rsid w:val="009D135E"/>
    <w:rsid w:val="009D621A"/>
    <w:rsid w:val="009E02DB"/>
    <w:rsid w:val="009E35F2"/>
    <w:rsid w:val="009E4232"/>
    <w:rsid w:val="009E4E7A"/>
    <w:rsid w:val="009E5EB4"/>
    <w:rsid w:val="009E632F"/>
    <w:rsid w:val="009E6FD4"/>
    <w:rsid w:val="009F0886"/>
    <w:rsid w:val="009F0E72"/>
    <w:rsid w:val="009F2583"/>
    <w:rsid w:val="009F2742"/>
    <w:rsid w:val="009F4EBE"/>
    <w:rsid w:val="009F7D70"/>
    <w:rsid w:val="00A01592"/>
    <w:rsid w:val="00A02971"/>
    <w:rsid w:val="00A03BAC"/>
    <w:rsid w:val="00A04069"/>
    <w:rsid w:val="00A04474"/>
    <w:rsid w:val="00A04E8F"/>
    <w:rsid w:val="00A06A3B"/>
    <w:rsid w:val="00A1065D"/>
    <w:rsid w:val="00A1237B"/>
    <w:rsid w:val="00A1453F"/>
    <w:rsid w:val="00A1589F"/>
    <w:rsid w:val="00A172E7"/>
    <w:rsid w:val="00A173F9"/>
    <w:rsid w:val="00A1793E"/>
    <w:rsid w:val="00A20F91"/>
    <w:rsid w:val="00A225F9"/>
    <w:rsid w:val="00A23BFF"/>
    <w:rsid w:val="00A240FA"/>
    <w:rsid w:val="00A27353"/>
    <w:rsid w:val="00A32058"/>
    <w:rsid w:val="00A364F3"/>
    <w:rsid w:val="00A36A22"/>
    <w:rsid w:val="00A37CF7"/>
    <w:rsid w:val="00A4153C"/>
    <w:rsid w:val="00A42090"/>
    <w:rsid w:val="00A422CA"/>
    <w:rsid w:val="00A454F7"/>
    <w:rsid w:val="00A464B4"/>
    <w:rsid w:val="00A46C7B"/>
    <w:rsid w:val="00A515FE"/>
    <w:rsid w:val="00A546F6"/>
    <w:rsid w:val="00A55288"/>
    <w:rsid w:val="00A55EF6"/>
    <w:rsid w:val="00A623ED"/>
    <w:rsid w:val="00A629D0"/>
    <w:rsid w:val="00A67270"/>
    <w:rsid w:val="00A70DCD"/>
    <w:rsid w:val="00A717EC"/>
    <w:rsid w:val="00A7337E"/>
    <w:rsid w:val="00A74E9D"/>
    <w:rsid w:val="00A76B52"/>
    <w:rsid w:val="00A77D0D"/>
    <w:rsid w:val="00A80320"/>
    <w:rsid w:val="00A80EEF"/>
    <w:rsid w:val="00A81A7D"/>
    <w:rsid w:val="00A81B1B"/>
    <w:rsid w:val="00A84A1D"/>
    <w:rsid w:val="00A84E9B"/>
    <w:rsid w:val="00A867D4"/>
    <w:rsid w:val="00A86E7C"/>
    <w:rsid w:val="00A9122D"/>
    <w:rsid w:val="00A935F2"/>
    <w:rsid w:val="00A93ABC"/>
    <w:rsid w:val="00A96115"/>
    <w:rsid w:val="00AA3A3D"/>
    <w:rsid w:val="00AA3C01"/>
    <w:rsid w:val="00AA3F71"/>
    <w:rsid w:val="00AA4202"/>
    <w:rsid w:val="00AA668E"/>
    <w:rsid w:val="00AA6EC0"/>
    <w:rsid w:val="00AB1748"/>
    <w:rsid w:val="00AB1849"/>
    <w:rsid w:val="00AB73F3"/>
    <w:rsid w:val="00AC1BC3"/>
    <w:rsid w:val="00AC28F5"/>
    <w:rsid w:val="00AC5B64"/>
    <w:rsid w:val="00AC65FE"/>
    <w:rsid w:val="00AC6653"/>
    <w:rsid w:val="00AC6788"/>
    <w:rsid w:val="00AC7AC5"/>
    <w:rsid w:val="00AD0350"/>
    <w:rsid w:val="00AD3A27"/>
    <w:rsid w:val="00AE28A9"/>
    <w:rsid w:val="00AE61CD"/>
    <w:rsid w:val="00AF096B"/>
    <w:rsid w:val="00AF1829"/>
    <w:rsid w:val="00AF4C99"/>
    <w:rsid w:val="00AF4DA1"/>
    <w:rsid w:val="00B00EFD"/>
    <w:rsid w:val="00B03809"/>
    <w:rsid w:val="00B03C9D"/>
    <w:rsid w:val="00B0458E"/>
    <w:rsid w:val="00B0509A"/>
    <w:rsid w:val="00B06E71"/>
    <w:rsid w:val="00B10AC8"/>
    <w:rsid w:val="00B13C33"/>
    <w:rsid w:val="00B16255"/>
    <w:rsid w:val="00B17D99"/>
    <w:rsid w:val="00B22E7C"/>
    <w:rsid w:val="00B23792"/>
    <w:rsid w:val="00B26E0A"/>
    <w:rsid w:val="00B34066"/>
    <w:rsid w:val="00B418E6"/>
    <w:rsid w:val="00B44BDF"/>
    <w:rsid w:val="00B458EF"/>
    <w:rsid w:val="00B45A53"/>
    <w:rsid w:val="00B45B1F"/>
    <w:rsid w:val="00B46496"/>
    <w:rsid w:val="00B47461"/>
    <w:rsid w:val="00B502C4"/>
    <w:rsid w:val="00B54D29"/>
    <w:rsid w:val="00B54E06"/>
    <w:rsid w:val="00B5686E"/>
    <w:rsid w:val="00B57939"/>
    <w:rsid w:val="00B630AB"/>
    <w:rsid w:val="00B70F6D"/>
    <w:rsid w:val="00B72A32"/>
    <w:rsid w:val="00B732E9"/>
    <w:rsid w:val="00B76AB7"/>
    <w:rsid w:val="00B76E20"/>
    <w:rsid w:val="00B77AE4"/>
    <w:rsid w:val="00B801E1"/>
    <w:rsid w:val="00B8045F"/>
    <w:rsid w:val="00B81002"/>
    <w:rsid w:val="00B819DB"/>
    <w:rsid w:val="00B81F06"/>
    <w:rsid w:val="00B9038C"/>
    <w:rsid w:val="00B90E69"/>
    <w:rsid w:val="00B90F37"/>
    <w:rsid w:val="00B92DEE"/>
    <w:rsid w:val="00B94280"/>
    <w:rsid w:val="00B95A3E"/>
    <w:rsid w:val="00B9676B"/>
    <w:rsid w:val="00BA1A28"/>
    <w:rsid w:val="00BA2694"/>
    <w:rsid w:val="00BA2AC6"/>
    <w:rsid w:val="00BA78E9"/>
    <w:rsid w:val="00BB04D5"/>
    <w:rsid w:val="00BB0E99"/>
    <w:rsid w:val="00BB3478"/>
    <w:rsid w:val="00BB3930"/>
    <w:rsid w:val="00BB6089"/>
    <w:rsid w:val="00BC11F3"/>
    <w:rsid w:val="00BC2A7A"/>
    <w:rsid w:val="00BC4FD3"/>
    <w:rsid w:val="00BC5700"/>
    <w:rsid w:val="00BC6282"/>
    <w:rsid w:val="00BD209C"/>
    <w:rsid w:val="00BD54F7"/>
    <w:rsid w:val="00BD5EAF"/>
    <w:rsid w:val="00BD64CE"/>
    <w:rsid w:val="00BD6656"/>
    <w:rsid w:val="00BE038B"/>
    <w:rsid w:val="00BE296A"/>
    <w:rsid w:val="00BE414A"/>
    <w:rsid w:val="00BE5588"/>
    <w:rsid w:val="00BE55E8"/>
    <w:rsid w:val="00BE6383"/>
    <w:rsid w:val="00BF26D2"/>
    <w:rsid w:val="00BF2BF9"/>
    <w:rsid w:val="00BF33E6"/>
    <w:rsid w:val="00BF4D09"/>
    <w:rsid w:val="00BF5C7B"/>
    <w:rsid w:val="00BF7F58"/>
    <w:rsid w:val="00C01FD1"/>
    <w:rsid w:val="00C02D8A"/>
    <w:rsid w:val="00C04BF4"/>
    <w:rsid w:val="00C06B2D"/>
    <w:rsid w:val="00C104E7"/>
    <w:rsid w:val="00C1244E"/>
    <w:rsid w:val="00C12A21"/>
    <w:rsid w:val="00C144A6"/>
    <w:rsid w:val="00C14DDB"/>
    <w:rsid w:val="00C210B9"/>
    <w:rsid w:val="00C212BC"/>
    <w:rsid w:val="00C25A05"/>
    <w:rsid w:val="00C266E7"/>
    <w:rsid w:val="00C26A9E"/>
    <w:rsid w:val="00C30636"/>
    <w:rsid w:val="00C3573E"/>
    <w:rsid w:val="00C35C64"/>
    <w:rsid w:val="00C370CD"/>
    <w:rsid w:val="00C41FBD"/>
    <w:rsid w:val="00C429F9"/>
    <w:rsid w:val="00C4398E"/>
    <w:rsid w:val="00C43C79"/>
    <w:rsid w:val="00C43DAE"/>
    <w:rsid w:val="00C46AA6"/>
    <w:rsid w:val="00C55652"/>
    <w:rsid w:val="00C55959"/>
    <w:rsid w:val="00C566F8"/>
    <w:rsid w:val="00C57975"/>
    <w:rsid w:val="00C60528"/>
    <w:rsid w:val="00C6093D"/>
    <w:rsid w:val="00C624F4"/>
    <w:rsid w:val="00C6285B"/>
    <w:rsid w:val="00C66EF5"/>
    <w:rsid w:val="00C718BD"/>
    <w:rsid w:val="00C72244"/>
    <w:rsid w:val="00C72DE1"/>
    <w:rsid w:val="00C7402C"/>
    <w:rsid w:val="00C74D3E"/>
    <w:rsid w:val="00C7596D"/>
    <w:rsid w:val="00C76C21"/>
    <w:rsid w:val="00C774C3"/>
    <w:rsid w:val="00C806B4"/>
    <w:rsid w:val="00C83087"/>
    <w:rsid w:val="00C844EE"/>
    <w:rsid w:val="00C84E36"/>
    <w:rsid w:val="00C8501C"/>
    <w:rsid w:val="00C874A8"/>
    <w:rsid w:val="00CA1286"/>
    <w:rsid w:val="00CA4F57"/>
    <w:rsid w:val="00CA60AD"/>
    <w:rsid w:val="00CB7284"/>
    <w:rsid w:val="00CC211D"/>
    <w:rsid w:val="00CC460E"/>
    <w:rsid w:val="00CC4E8E"/>
    <w:rsid w:val="00CC5A5A"/>
    <w:rsid w:val="00CD142F"/>
    <w:rsid w:val="00CD2084"/>
    <w:rsid w:val="00CD4A5C"/>
    <w:rsid w:val="00CD75F7"/>
    <w:rsid w:val="00CD7954"/>
    <w:rsid w:val="00CE0E4B"/>
    <w:rsid w:val="00CE2076"/>
    <w:rsid w:val="00CE37D1"/>
    <w:rsid w:val="00CE4571"/>
    <w:rsid w:val="00CE65FA"/>
    <w:rsid w:val="00CF15E5"/>
    <w:rsid w:val="00CF19D6"/>
    <w:rsid w:val="00CF2655"/>
    <w:rsid w:val="00CF2DB8"/>
    <w:rsid w:val="00CF53D9"/>
    <w:rsid w:val="00CF6329"/>
    <w:rsid w:val="00CF6EFE"/>
    <w:rsid w:val="00D00005"/>
    <w:rsid w:val="00D000EE"/>
    <w:rsid w:val="00D0106D"/>
    <w:rsid w:val="00D01499"/>
    <w:rsid w:val="00D01DBA"/>
    <w:rsid w:val="00D01FD9"/>
    <w:rsid w:val="00D02444"/>
    <w:rsid w:val="00D02E14"/>
    <w:rsid w:val="00D03008"/>
    <w:rsid w:val="00D05414"/>
    <w:rsid w:val="00D0667D"/>
    <w:rsid w:val="00D06BDF"/>
    <w:rsid w:val="00D07DBD"/>
    <w:rsid w:val="00D12194"/>
    <w:rsid w:val="00D14B3B"/>
    <w:rsid w:val="00D15A13"/>
    <w:rsid w:val="00D16B6D"/>
    <w:rsid w:val="00D210BF"/>
    <w:rsid w:val="00D22349"/>
    <w:rsid w:val="00D2488D"/>
    <w:rsid w:val="00D272A1"/>
    <w:rsid w:val="00D3245F"/>
    <w:rsid w:val="00D32F2D"/>
    <w:rsid w:val="00D348D8"/>
    <w:rsid w:val="00D34CF8"/>
    <w:rsid w:val="00D37F72"/>
    <w:rsid w:val="00D40782"/>
    <w:rsid w:val="00D42232"/>
    <w:rsid w:val="00D45475"/>
    <w:rsid w:val="00D47B0E"/>
    <w:rsid w:val="00D52563"/>
    <w:rsid w:val="00D53D20"/>
    <w:rsid w:val="00D638F5"/>
    <w:rsid w:val="00D63C44"/>
    <w:rsid w:val="00D649A8"/>
    <w:rsid w:val="00D64CC2"/>
    <w:rsid w:val="00D66CA2"/>
    <w:rsid w:val="00D6739F"/>
    <w:rsid w:val="00D67921"/>
    <w:rsid w:val="00D70442"/>
    <w:rsid w:val="00D70662"/>
    <w:rsid w:val="00D719CB"/>
    <w:rsid w:val="00D7594E"/>
    <w:rsid w:val="00D76714"/>
    <w:rsid w:val="00D768CC"/>
    <w:rsid w:val="00D769E2"/>
    <w:rsid w:val="00D76C03"/>
    <w:rsid w:val="00D8083C"/>
    <w:rsid w:val="00D8348A"/>
    <w:rsid w:val="00D84881"/>
    <w:rsid w:val="00D86774"/>
    <w:rsid w:val="00D901D3"/>
    <w:rsid w:val="00D96536"/>
    <w:rsid w:val="00D96BE6"/>
    <w:rsid w:val="00D9757C"/>
    <w:rsid w:val="00DA0531"/>
    <w:rsid w:val="00DA2AAD"/>
    <w:rsid w:val="00DA33D1"/>
    <w:rsid w:val="00DA37FF"/>
    <w:rsid w:val="00DA3E84"/>
    <w:rsid w:val="00DA42AF"/>
    <w:rsid w:val="00DA6FDE"/>
    <w:rsid w:val="00DB11DE"/>
    <w:rsid w:val="00DB15AB"/>
    <w:rsid w:val="00DB16B1"/>
    <w:rsid w:val="00DB2C83"/>
    <w:rsid w:val="00DB2FED"/>
    <w:rsid w:val="00DB4F26"/>
    <w:rsid w:val="00DC2141"/>
    <w:rsid w:val="00DC3192"/>
    <w:rsid w:val="00DC41F8"/>
    <w:rsid w:val="00DC4EE6"/>
    <w:rsid w:val="00DC5523"/>
    <w:rsid w:val="00DC69AE"/>
    <w:rsid w:val="00DD27F6"/>
    <w:rsid w:val="00DD3E93"/>
    <w:rsid w:val="00DD4F0F"/>
    <w:rsid w:val="00DD5E36"/>
    <w:rsid w:val="00DD6CF2"/>
    <w:rsid w:val="00DE1F16"/>
    <w:rsid w:val="00DE3DDB"/>
    <w:rsid w:val="00DE4CA0"/>
    <w:rsid w:val="00DE4E1D"/>
    <w:rsid w:val="00DE60A5"/>
    <w:rsid w:val="00DE647D"/>
    <w:rsid w:val="00DE6890"/>
    <w:rsid w:val="00DE7EF1"/>
    <w:rsid w:val="00DF1732"/>
    <w:rsid w:val="00DF37DF"/>
    <w:rsid w:val="00DF5995"/>
    <w:rsid w:val="00DF610C"/>
    <w:rsid w:val="00DF66D4"/>
    <w:rsid w:val="00E00419"/>
    <w:rsid w:val="00E014DD"/>
    <w:rsid w:val="00E02D06"/>
    <w:rsid w:val="00E048F9"/>
    <w:rsid w:val="00E10D2C"/>
    <w:rsid w:val="00E142D9"/>
    <w:rsid w:val="00E14391"/>
    <w:rsid w:val="00E14497"/>
    <w:rsid w:val="00E1688D"/>
    <w:rsid w:val="00E20182"/>
    <w:rsid w:val="00E210D3"/>
    <w:rsid w:val="00E30F47"/>
    <w:rsid w:val="00E34798"/>
    <w:rsid w:val="00E35FD7"/>
    <w:rsid w:val="00E37313"/>
    <w:rsid w:val="00E40B85"/>
    <w:rsid w:val="00E41A70"/>
    <w:rsid w:val="00E44A17"/>
    <w:rsid w:val="00E45F97"/>
    <w:rsid w:val="00E46528"/>
    <w:rsid w:val="00E47619"/>
    <w:rsid w:val="00E47C6E"/>
    <w:rsid w:val="00E50C28"/>
    <w:rsid w:val="00E54D18"/>
    <w:rsid w:val="00E56B45"/>
    <w:rsid w:val="00E659FA"/>
    <w:rsid w:val="00E66301"/>
    <w:rsid w:val="00E66793"/>
    <w:rsid w:val="00E667C9"/>
    <w:rsid w:val="00E67939"/>
    <w:rsid w:val="00E70ABE"/>
    <w:rsid w:val="00E70E00"/>
    <w:rsid w:val="00E727EF"/>
    <w:rsid w:val="00E72955"/>
    <w:rsid w:val="00E72FEE"/>
    <w:rsid w:val="00E74D70"/>
    <w:rsid w:val="00E77A3B"/>
    <w:rsid w:val="00E9236A"/>
    <w:rsid w:val="00E92BBB"/>
    <w:rsid w:val="00E961C3"/>
    <w:rsid w:val="00E96BB1"/>
    <w:rsid w:val="00E9766C"/>
    <w:rsid w:val="00EA1EA3"/>
    <w:rsid w:val="00EA1EA7"/>
    <w:rsid w:val="00EA28BD"/>
    <w:rsid w:val="00EA3256"/>
    <w:rsid w:val="00EA466B"/>
    <w:rsid w:val="00EA6250"/>
    <w:rsid w:val="00EA72AB"/>
    <w:rsid w:val="00EB072C"/>
    <w:rsid w:val="00EB15D3"/>
    <w:rsid w:val="00EB199A"/>
    <w:rsid w:val="00EB3436"/>
    <w:rsid w:val="00EB3ACB"/>
    <w:rsid w:val="00EB4394"/>
    <w:rsid w:val="00EC14D7"/>
    <w:rsid w:val="00EC340E"/>
    <w:rsid w:val="00EC4EC1"/>
    <w:rsid w:val="00EC7878"/>
    <w:rsid w:val="00ED38EC"/>
    <w:rsid w:val="00ED46CE"/>
    <w:rsid w:val="00ED49AE"/>
    <w:rsid w:val="00ED590D"/>
    <w:rsid w:val="00ED6037"/>
    <w:rsid w:val="00EE0437"/>
    <w:rsid w:val="00EE162B"/>
    <w:rsid w:val="00EE4207"/>
    <w:rsid w:val="00EE6912"/>
    <w:rsid w:val="00EF36A8"/>
    <w:rsid w:val="00EF419B"/>
    <w:rsid w:val="00EF49FB"/>
    <w:rsid w:val="00EF4D0D"/>
    <w:rsid w:val="00EF5F70"/>
    <w:rsid w:val="00F038AE"/>
    <w:rsid w:val="00F03D79"/>
    <w:rsid w:val="00F03DA3"/>
    <w:rsid w:val="00F0436D"/>
    <w:rsid w:val="00F072B9"/>
    <w:rsid w:val="00F07887"/>
    <w:rsid w:val="00F07E8F"/>
    <w:rsid w:val="00F11832"/>
    <w:rsid w:val="00F119EE"/>
    <w:rsid w:val="00F14FEA"/>
    <w:rsid w:val="00F166C9"/>
    <w:rsid w:val="00F167B0"/>
    <w:rsid w:val="00F204BE"/>
    <w:rsid w:val="00F22450"/>
    <w:rsid w:val="00F253B1"/>
    <w:rsid w:val="00F25DDB"/>
    <w:rsid w:val="00F30D8A"/>
    <w:rsid w:val="00F31404"/>
    <w:rsid w:val="00F338AF"/>
    <w:rsid w:val="00F368CB"/>
    <w:rsid w:val="00F40949"/>
    <w:rsid w:val="00F428FB"/>
    <w:rsid w:val="00F448AB"/>
    <w:rsid w:val="00F4566E"/>
    <w:rsid w:val="00F469AA"/>
    <w:rsid w:val="00F47567"/>
    <w:rsid w:val="00F5265C"/>
    <w:rsid w:val="00F567BA"/>
    <w:rsid w:val="00F56D95"/>
    <w:rsid w:val="00F5742E"/>
    <w:rsid w:val="00F57934"/>
    <w:rsid w:val="00F6105F"/>
    <w:rsid w:val="00F61F7E"/>
    <w:rsid w:val="00F6213B"/>
    <w:rsid w:val="00F64498"/>
    <w:rsid w:val="00F65DA2"/>
    <w:rsid w:val="00F67E0F"/>
    <w:rsid w:val="00F73188"/>
    <w:rsid w:val="00F7496D"/>
    <w:rsid w:val="00F74B0C"/>
    <w:rsid w:val="00F80188"/>
    <w:rsid w:val="00F80C70"/>
    <w:rsid w:val="00F8610F"/>
    <w:rsid w:val="00F93E7E"/>
    <w:rsid w:val="00F945A0"/>
    <w:rsid w:val="00F962FB"/>
    <w:rsid w:val="00F96ABF"/>
    <w:rsid w:val="00F96AFB"/>
    <w:rsid w:val="00F97231"/>
    <w:rsid w:val="00FA0E00"/>
    <w:rsid w:val="00FA10CE"/>
    <w:rsid w:val="00FA2B1A"/>
    <w:rsid w:val="00FA41EF"/>
    <w:rsid w:val="00FA45F7"/>
    <w:rsid w:val="00FA4602"/>
    <w:rsid w:val="00FA4D06"/>
    <w:rsid w:val="00FA58E8"/>
    <w:rsid w:val="00FA7E45"/>
    <w:rsid w:val="00FB1CD1"/>
    <w:rsid w:val="00FB5A30"/>
    <w:rsid w:val="00FB6CCB"/>
    <w:rsid w:val="00FC35B4"/>
    <w:rsid w:val="00FC65ED"/>
    <w:rsid w:val="00FC69CB"/>
    <w:rsid w:val="00FD30E4"/>
    <w:rsid w:val="00FD376E"/>
    <w:rsid w:val="00FD37BD"/>
    <w:rsid w:val="00FD6D5A"/>
    <w:rsid w:val="00FE0CB3"/>
    <w:rsid w:val="00FE1578"/>
    <w:rsid w:val="00FE1C80"/>
    <w:rsid w:val="00FE1CE6"/>
    <w:rsid w:val="00FE29CE"/>
    <w:rsid w:val="00FE3A11"/>
    <w:rsid w:val="00FE3AFD"/>
    <w:rsid w:val="00FE42EC"/>
    <w:rsid w:val="00FE4660"/>
    <w:rsid w:val="00FE53A3"/>
    <w:rsid w:val="00FE64D5"/>
    <w:rsid w:val="00FE6A7E"/>
    <w:rsid w:val="00FF022E"/>
    <w:rsid w:val="00FF02EF"/>
    <w:rsid w:val="00FF1033"/>
    <w:rsid w:val="00FF1C12"/>
    <w:rsid w:val="00FF4A75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BEA097D"/>
  <w15:chartTrackingRefBased/>
  <w15:docId w15:val="{103CE7D7-C280-45C5-BA28-0BA47B05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635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211F89"/>
    <w:pPr>
      <w:keepNext/>
      <w:outlineLvl w:val="0"/>
    </w:pPr>
    <w:rPr>
      <w:rFonts w:ascii="Arial Narrow" w:hAnsi="Arial Narrow"/>
      <w:b/>
      <w:bCs/>
      <w:sz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55E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282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36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3635"/>
  </w:style>
  <w:style w:type="paragraph" w:styleId="Voettekst">
    <w:name w:val="footer"/>
    <w:basedOn w:val="Standaard"/>
    <w:link w:val="VoettekstChar"/>
    <w:uiPriority w:val="99"/>
    <w:semiHidden/>
    <w:unhideWhenUsed/>
    <w:rsid w:val="008036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03635"/>
  </w:style>
  <w:style w:type="paragraph" w:styleId="Geenafstand">
    <w:name w:val="No Spacing"/>
    <w:uiPriority w:val="1"/>
    <w:qFormat/>
    <w:rsid w:val="00803635"/>
    <w:rPr>
      <w:sz w:val="22"/>
      <w:szCs w:val="22"/>
      <w:lang w:eastAsia="en-US"/>
    </w:rPr>
  </w:style>
  <w:style w:type="character" w:customStyle="1" w:styleId="Kop1Char">
    <w:name w:val="Kop 1 Char"/>
    <w:link w:val="Kop1"/>
    <w:rsid w:val="00211F89"/>
    <w:rPr>
      <w:rFonts w:ascii="Arial Narrow" w:eastAsia="Times New Roman" w:hAnsi="Arial Narrow" w:cs="Times New Roman"/>
      <w:b/>
      <w:bCs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38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38F5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Kop4Char">
    <w:name w:val="Kop 4 Char"/>
    <w:link w:val="Kop4"/>
    <w:uiPriority w:val="9"/>
    <w:semiHidden/>
    <w:rsid w:val="0087282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nl-NL"/>
    </w:rPr>
  </w:style>
  <w:style w:type="character" w:styleId="Hyperlink">
    <w:name w:val="Hyperlink"/>
    <w:uiPriority w:val="99"/>
    <w:unhideWhenUsed/>
    <w:rsid w:val="00DE4CA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16255"/>
  </w:style>
  <w:style w:type="character" w:customStyle="1" w:styleId="Kop3Char">
    <w:name w:val="Kop 3 Char"/>
    <w:link w:val="Kop3"/>
    <w:uiPriority w:val="9"/>
    <w:semiHidden/>
    <w:rsid w:val="00A55E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52FD-4AA3-463E-B3FF-C7E76D58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</dc:creator>
  <cp:keywords/>
  <cp:lastModifiedBy>PC- Henk1</cp:lastModifiedBy>
  <cp:revision>5</cp:revision>
  <cp:lastPrinted>2021-01-16T13:47:00Z</cp:lastPrinted>
  <dcterms:created xsi:type="dcterms:W3CDTF">2021-01-28T10:59:00Z</dcterms:created>
  <dcterms:modified xsi:type="dcterms:W3CDTF">2021-01-28T11:47:00Z</dcterms:modified>
</cp:coreProperties>
</file>